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AF" w:rsidRDefault="00602E8C" w:rsidP="0003260A">
      <w:pPr>
        <w:pStyle w:val="Heading2"/>
        <w:jc w:val="center"/>
      </w:pPr>
      <w:bookmarkStart w:id="0" w:name="_GoBack"/>
      <w:bookmarkEnd w:id="0"/>
      <w:r w:rsidRPr="006312C5">
        <w:rPr>
          <w:rFonts w:asciiTheme="minorHAnsi" w:hAnsiTheme="minorHAnsi" w:cstheme="minorHAnsi"/>
          <w:noProof/>
        </w:rPr>
        <w:drawing>
          <wp:inline distT="0" distB="0" distL="0" distR="0" wp14:anchorId="39FADBCB" wp14:editId="67CEBB2F">
            <wp:extent cx="2700655" cy="1482873"/>
            <wp:effectExtent l="0" t="0" r="4445" b="3175"/>
            <wp:docPr id="1" name="Picture 1" descr="Amos P. Godby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os P. Godby High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63" cy="15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CA" w:rsidRPr="00BC66E9" w:rsidRDefault="00C447CA" w:rsidP="00C447CA">
      <w:pPr>
        <w:pStyle w:val="IntenseQuote"/>
        <w:rPr>
          <w:sz w:val="32"/>
          <w:szCs w:val="32"/>
        </w:rPr>
      </w:pPr>
      <w:r w:rsidRPr="00BC66E9">
        <w:rPr>
          <w:sz w:val="32"/>
          <w:szCs w:val="32"/>
        </w:rPr>
        <w:t>WHAT WE OFFER!</w:t>
      </w:r>
    </w:p>
    <w:p w:rsidR="00C447CA" w:rsidRPr="00C4186B" w:rsidRDefault="00E9101C" w:rsidP="002B0968">
      <w:pPr>
        <w:shd w:val="clear" w:color="auto" w:fill="FFFFFF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C4186B">
        <w:rPr>
          <w:rFonts w:eastAsia="Times New Roman" w:cstheme="minorHAnsi"/>
          <w:i/>
          <w:color w:val="000000" w:themeColor="text1"/>
          <w:sz w:val="24"/>
          <w:szCs w:val="24"/>
        </w:rPr>
        <w:t>*</w:t>
      </w:r>
      <w:r w:rsidR="00CA2200">
        <w:rPr>
          <w:rFonts w:eastAsia="Times New Roman" w:cstheme="minorHAnsi"/>
          <w:i/>
          <w:color w:val="000000" w:themeColor="text1"/>
          <w:sz w:val="24"/>
          <w:szCs w:val="24"/>
        </w:rPr>
        <w:t>Need l</w:t>
      </w:r>
      <w:r w:rsidR="009C1440">
        <w:rPr>
          <w:rFonts w:eastAsia="Times New Roman" w:cstheme="minorHAnsi"/>
          <w:i/>
          <w:color w:val="000000" w:themeColor="text1"/>
          <w:sz w:val="24"/>
          <w:szCs w:val="24"/>
        </w:rPr>
        <w:t>aminating?</w:t>
      </w:r>
    </w:p>
    <w:p w:rsidR="00C447CA" w:rsidRPr="00C4186B" w:rsidRDefault="00E9101C" w:rsidP="002B0968">
      <w:pPr>
        <w:shd w:val="clear" w:color="auto" w:fill="FFFFFF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C4186B">
        <w:rPr>
          <w:rFonts w:eastAsia="Times New Roman" w:cstheme="minorHAnsi"/>
          <w:i/>
          <w:color w:val="000000" w:themeColor="text1"/>
          <w:sz w:val="24"/>
          <w:szCs w:val="24"/>
        </w:rPr>
        <w:t>*</w:t>
      </w:r>
      <w:r w:rsidR="00C447CA" w:rsidRPr="00C4186B">
        <w:rPr>
          <w:rFonts w:eastAsia="Times New Roman" w:cstheme="minorHAnsi"/>
          <w:i/>
          <w:color w:val="000000" w:themeColor="text1"/>
          <w:sz w:val="24"/>
          <w:szCs w:val="24"/>
        </w:rPr>
        <w:t>Need to use a computer?</w:t>
      </w:r>
    </w:p>
    <w:p w:rsidR="00C447CA" w:rsidRPr="00C4186B" w:rsidRDefault="00E9101C" w:rsidP="002B0968">
      <w:pPr>
        <w:shd w:val="clear" w:color="auto" w:fill="FFFFFF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C4186B">
        <w:rPr>
          <w:rFonts w:eastAsia="Times New Roman" w:cstheme="minorHAnsi"/>
          <w:i/>
          <w:color w:val="000000" w:themeColor="text1"/>
          <w:sz w:val="24"/>
          <w:szCs w:val="24"/>
        </w:rPr>
        <w:t>*</w:t>
      </w:r>
      <w:r w:rsidR="00C447CA" w:rsidRPr="00C4186B">
        <w:rPr>
          <w:rFonts w:eastAsia="Times New Roman" w:cstheme="minorHAnsi"/>
          <w:i/>
          <w:color w:val="000000" w:themeColor="text1"/>
          <w:sz w:val="24"/>
          <w:szCs w:val="24"/>
        </w:rPr>
        <w:t>Need to print?</w:t>
      </w:r>
    </w:p>
    <w:p w:rsidR="00C447CA" w:rsidRPr="00C4186B" w:rsidRDefault="00E9101C" w:rsidP="002B0968">
      <w:pPr>
        <w:shd w:val="clear" w:color="auto" w:fill="FFFFFF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C4186B">
        <w:rPr>
          <w:rFonts w:eastAsia="Times New Roman" w:cstheme="minorHAnsi"/>
          <w:i/>
          <w:color w:val="000000" w:themeColor="text1"/>
          <w:sz w:val="24"/>
          <w:szCs w:val="24"/>
        </w:rPr>
        <w:t>*</w:t>
      </w:r>
      <w:r w:rsidR="00C447CA" w:rsidRPr="00C4186B">
        <w:rPr>
          <w:rFonts w:eastAsia="Times New Roman" w:cstheme="minorHAnsi"/>
          <w:i/>
          <w:color w:val="000000" w:themeColor="text1"/>
          <w:sz w:val="24"/>
          <w:szCs w:val="24"/>
        </w:rPr>
        <w:t xml:space="preserve">Need help with researching tips/methods? </w:t>
      </w:r>
    </w:p>
    <w:p w:rsidR="00E9101C" w:rsidRPr="00C4186B" w:rsidRDefault="00E9101C" w:rsidP="002B0968">
      <w:pPr>
        <w:shd w:val="clear" w:color="auto" w:fill="FFFFFF"/>
        <w:rPr>
          <w:rFonts w:eastAsia="Times New Roman" w:cstheme="minorHAnsi"/>
          <w:i/>
          <w:color w:val="000000" w:themeColor="text1"/>
          <w:sz w:val="24"/>
          <w:szCs w:val="24"/>
        </w:rPr>
      </w:pPr>
      <w:r w:rsidRPr="00C4186B">
        <w:rPr>
          <w:rFonts w:eastAsia="Times New Roman" w:cstheme="minorHAnsi"/>
          <w:i/>
          <w:color w:val="000000" w:themeColor="text1"/>
          <w:sz w:val="24"/>
          <w:szCs w:val="24"/>
        </w:rPr>
        <w:t xml:space="preserve">*Need an interesting book to read? </w:t>
      </w:r>
    </w:p>
    <w:p w:rsidR="002B0968" w:rsidRPr="00C4186B" w:rsidRDefault="00E9101C" w:rsidP="002B0968">
      <w:pPr>
        <w:shd w:val="clear" w:color="auto" w:fill="FFFFFF"/>
        <w:rPr>
          <w:rStyle w:val="BookTitle"/>
          <w:sz w:val="26"/>
          <w:szCs w:val="26"/>
        </w:rPr>
      </w:pPr>
      <w:r w:rsidRPr="00C4186B">
        <w:rPr>
          <w:rStyle w:val="BookTitle"/>
          <w:sz w:val="26"/>
          <w:szCs w:val="26"/>
        </w:rPr>
        <w:t>Well, it’s only ONE THING we’re missing and that’s YOU! Come visit Godby M</w:t>
      </w:r>
      <w:r w:rsidR="005536B8" w:rsidRPr="00C4186B">
        <w:rPr>
          <w:rStyle w:val="BookTitle"/>
          <w:sz w:val="26"/>
          <w:szCs w:val="26"/>
        </w:rPr>
        <w:t>edia Center where your needs will</w:t>
      </w:r>
      <w:r w:rsidRPr="00C4186B">
        <w:rPr>
          <w:rStyle w:val="BookTitle"/>
          <w:sz w:val="26"/>
          <w:szCs w:val="26"/>
        </w:rPr>
        <w:t xml:space="preserve"> be met! </w:t>
      </w:r>
    </w:p>
    <w:p w:rsidR="00FB56D6" w:rsidRDefault="002B0968" w:rsidP="002B0968">
      <w:pPr>
        <w:shd w:val="clear" w:color="auto" w:fill="FFFFFF"/>
        <w:rPr>
          <w:rFonts w:eastAsia="Times New Roman" w:cstheme="minorHAnsi"/>
          <w:sz w:val="24"/>
          <w:szCs w:val="24"/>
        </w:rPr>
      </w:pPr>
      <w:r w:rsidRPr="00C4186B">
        <w:rPr>
          <w:rFonts w:eastAsia="Times New Roman" w:cstheme="minorHAnsi"/>
          <w:b/>
          <w:sz w:val="24"/>
          <w:szCs w:val="24"/>
        </w:rPr>
        <w:t>Hours</w:t>
      </w:r>
      <w:r w:rsidR="00442899" w:rsidRPr="00C4186B">
        <w:rPr>
          <w:rFonts w:eastAsia="Times New Roman" w:cstheme="minorHAnsi"/>
          <w:b/>
          <w:sz w:val="24"/>
          <w:szCs w:val="24"/>
        </w:rPr>
        <w:t xml:space="preserve"> of Operation</w:t>
      </w:r>
      <w:r w:rsidRPr="00C4186B">
        <w:rPr>
          <w:rFonts w:eastAsia="Times New Roman" w:cstheme="minorHAnsi"/>
          <w:sz w:val="24"/>
          <w:szCs w:val="24"/>
        </w:rPr>
        <w:t xml:space="preserve">: </w:t>
      </w:r>
      <w:r w:rsidR="00BA7FE0">
        <w:rPr>
          <w:rFonts w:eastAsia="Times New Roman" w:cstheme="minorHAnsi"/>
          <w:sz w:val="24"/>
          <w:szCs w:val="24"/>
        </w:rPr>
        <w:t>7:30 a.m. to 2:3</w:t>
      </w:r>
      <w:r w:rsidR="00E9101C" w:rsidRPr="00C4186B">
        <w:rPr>
          <w:rFonts w:eastAsia="Times New Roman" w:cstheme="minorHAnsi"/>
          <w:sz w:val="24"/>
          <w:szCs w:val="24"/>
        </w:rPr>
        <w:t>0 p.m</w:t>
      </w:r>
      <w:r w:rsidRPr="00C4186B">
        <w:rPr>
          <w:rFonts w:eastAsia="Times New Roman" w:cstheme="minorHAnsi"/>
          <w:sz w:val="24"/>
          <w:szCs w:val="24"/>
        </w:rPr>
        <w:t>. We are also open</w:t>
      </w:r>
      <w:r w:rsidR="00E9101C" w:rsidRPr="00C4186B">
        <w:rPr>
          <w:rFonts w:eastAsia="Times New Roman" w:cstheme="minorHAnsi"/>
          <w:sz w:val="24"/>
          <w:szCs w:val="24"/>
        </w:rPr>
        <w:t xml:space="preserve"> before school</w:t>
      </w:r>
      <w:r w:rsidRPr="00C4186B">
        <w:rPr>
          <w:rFonts w:eastAsia="Times New Roman" w:cstheme="minorHAnsi"/>
          <w:sz w:val="24"/>
          <w:szCs w:val="24"/>
        </w:rPr>
        <w:t xml:space="preserve"> </w:t>
      </w:r>
      <w:r w:rsidR="00E9101C" w:rsidRPr="00C4186B">
        <w:rPr>
          <w:rFonts w:eastAsia="Times New Roman" w:cstheme="minorHAnsi"/>
          <w:sz w:val="24"/>
          <w:szCs w:val="24"/>
        </w:rPr>
        <w:t xml:space="preserve">and </w:t>
      </w:r>
      <w:r w:rsidRPr="00C4186B">
        <w:rPr>
          <w:rFonts w:eastAsia="Times New Roman" w:cstheme="minorHAnsi"/>
          <w:sz w:val="24"/>
          <w:szCs w:val="24"/>
        </w:rPr>
        <w:t>during lunch. </w:t>
      </w:r>
    </w:p>
    <w:p w:rsidR="002B0968" w:rsidRPr="00D110F8" w:rsidRDefault="005536B8" w:rsidP="00D8311C">
      <w:pPr>
        <w:pStyle w:val="Quote"/>
        <w:ind w:left="0"/>
        <w:rPr>
          <w:sz w:val="32"/>
          <w:szCs w:val="32"/>
        </w:rPr>
      </w:pPr>
      <w:r w:rsidRPr="00D110F8">
        <w:rPr>
          <w:sz w:val="32"/>
          <w:szCs w:val="32"/>
        </w:rPr>
        <w:t>WHAT WE EXPECT OF OUR STUDENT BODY</w:t>
      </w:r>
      <w:r w:rsidR="00E9101C" w:rsidRPr="00D110F8">
        <w:rPr>
          <w:sz w:val="32"/>
          <w:szCs w:val="32"/>
        </w:rPr>
        <w:t xml:space="preserve">: </w:t>
      </w:r>
    </w:p>
    <w:p w:rsidR="002B0968" w:rsidRPr="00C4186B" w:rsidRDefault="004D1E68" w:rsidP="002B09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4186B">
        <w:rPr>
          <w:rFonts w:eastAsia="Times New Roman" w:cstheme="minorHAnsi"/>
          <w:sz w:val="24"/>
          <w:szCs w:val="24"/>
        </w:rPr>
        <w:t>Have</w:t>
      </w:r>
      <w:r w:rsidR="002B0968" w:rsidRPr="00C4186B">
        <w:rPr>
          <w:rFonts w:eastAsia="Times New Roman" w:cstheme="minorHAnsi"/>
          <w:sz w:val="24"/>
          <w:szCs w:val="24"/>
        </w:rPr>
        <w:t xml:space="preserve"> a Yellow Media Center Pass to enter. </w:t>
      </w:r>
    </w:p>
    <w:p w:rsidR="00C4186B" w:rsidRPr="00D110F8" w:rsidRDefault="004D1E68" w:rsidP="00D110F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4186B">
        <w:rPr>
          <w:rFonts w:eastAsia="Times New Roman" w:cstheme="minorHAnsi"/>
          <w:sz w:val="24"/>
          <w:szCs w:val="24"/>
        </w:rPr>
        <w:t>Respect</w:t>
      </w:r>
      <w:r w:rsidR="002B0968" w:rsidRPr="00C4186B">
        <w:rPr>
          <w:rFonts w:eastAsia="Times New Roman" w:cstheme="minorHAnsi"/>
          <w:sz w:val="24"/>
          <w:szCs w:val="24"/>
        </w:rPr>
        <w:t xml:space="preserve"> </w:t>
      </w:r>
      <w:r w:rsidR="00D47442" w:rsidRPr="00C4186B">
        <w:rPr>
          <w:rFonts w:eastAsia="Times New Roman" w:cstheme="minorHAnsi"/>
          <w:sz w:val="24"/>
          <w:szCs w:val="24"/>
        </w:rPr>
        <w:t>your</w:t>
      </w:r>
      <w:r w:rsidR="002B0968" w:rsidRPr="00C4186B">
        <w:rPr>
          <w:rFonts w:eastAsia="Times New Roman" w:cstheme="minorHAnsi"/>
          <w:sz w:val="24"/>
          <w:szCs w:val="24"/>
        </w:rPr>
        <w:t>selves and others.</w:t>
      </w:r>
    </w:p>
    <w:p w:rsidR="002B0968" w:rsidRPr="00C4186B" w:rsidRDefault="004D1E68" w:rsidP="002B09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4186B">
        <w:rPr>
          <w:rFonts w:eastAsia="Times New Roman" w:cstheme="minorHAnsi"/>
          <w:sz w:val="24"/>
          <w:szCs w:val="24"/>
        </w:rPr>
        <w:t>Respect</w:t>
      </w:r>
      <w:r w:rsidR="002B0968" w:rsidRPr="00C4186B">
        <w:rPr>
          <w:rFonts w:eastAsia="Times New Roman" w:cstheme="minorHAnsi"/>
          <w:sz w:val="24"/>
          <w:szCs w:val="24"/>
        </w:rPr>
        <w:t xml:space="preserve"> all school property.</w:t>
      </w:r>
    </w:p>
    <w:p w:rsidR="009277E9" w:rsidRPr="00FB56D6" w:rsidRDefault="004D1E68" w:rsidP="00FB56D6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4186B">
        <w:rPr>
          <w:rFonts w:eastAsia="Times New Roman" w:cstheme="minorHAnsi"/>
          <w:sz w:val="24"/>
          <w:szCs w:val="24"/>
        </w:rPr>
        <w:t>Clean</w:t>
      </w:r>
      <w:r w:rsidR="002B0968" w:rsidRPr="00C4186B">
        <w:rPr>
          <w:rFonts w:eastAsia="Times New Roman" w:cstheme="minorHAnsi"/>
          <w:sz w:val="24"/>
          <w:szCs w:val="24"/>
        </w:rPr>
        <w:t xml:space="preserve"> up after</w:t>
      </w:r>
      <w:r w:rsidR="00E9101C" w:rsidRPr="00C4186B">
        <w:rPr>
          <w:rFonts w:eastAsia="Times New Roman" w:cstheme="minorHAnsi"/>
          <w:sz w:val="24"/>
          <w:szCs w:val="24"/>
        </w:rPr>
        <w:t xml:space="preserve"> your</w:t>
      </w:r>
      <w:r w:rsidR="00FB56D6">
        <w:rPr>
          <w:rFonts w:eastAsia="Times New Roman" w:cstheme="minorHAnsi"/>
          <w:sz w:val="24"/>
          <w:szCs w:val="24"/>
        </w:rPr>
        <w:t>self.</w:t>
      </w:r>
    </w:p>
    <w:p w:rsidR="00C4186B" w:rsidRDefault="004D1E68" w:rsidP="00C4186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4186B">
        <w:rPr>
          <w:rFonts w:eastAsia="Times New Roman" w:cstheme="minorHAnsi"/>
          <w:sz w:val="24"/>
          <w:szCs w:val="24"/>
        </w:rPr>
        <w:t>Use</w:t>
      </w:r>
      <w:r w:rsidR="002B0968" w:rsidRPr="00C4186B">
        <w:rPr>
          <w:rFonts w:eastAsia="Times New Roman" w:cstheme="minorHAnsi"/>
          <w:sz w:val="24"/>
          <w:szCs w:val="24"/>
        </w:rPr>
        <w:t xml:space="preserve"> inside voices.</w:t>
      </w:r>
    </w:p>
    <w:p w:rsidR="00B811C4" w:rsidRPr="00B811C4" w:rsidRDefault="00B811C4" w:rsidP="00B811C4">
      <w:pPr>
        <w:shd w:val="clear" w:color="auto" w:fill="FFFFFF"/>
        <w:spacing w:after="0" w:line="240" w:lineRule="auto"/>
        <w:ind w:left="420"/>
        <w:rPr>
          <w:rFonts w:eastAsia="Times New Roman" w:cstheme="minorHAnsi"/>
          <w:sz w:val="24"/>
          <w:szCs w:val="24"/>
        </w:rPr>
      </w:pPr>
    </w:p>
    <w:p w:rsidR="002B0968" w:rsidRPr="00B811C4" w:rsidRDefault="004D1E68" w:rsidP="00B811C4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B811C4">
        <w:rPr>
          <w:rFonts w:eastAsia="Times New Roman" w:cstheme="minorHAnsi"/>
          <w:sz w:val="24"/>
          <w:szCs w:val="24"/>
        </w:rPr>
        <w:t>Return</w:t>
      </w:r>
      <w:r w:rsidR="002B0968" w:rsidRPr="00B811C4">
        <w:rPr>
          <w:rFonts w:eastAsia="Times New Roman" w:cstheme="minorHAnsi"/>
          <w:sz w:val="24"/>
          <w:szCs w:val="24"/>
        </w:rPr>
        <w:t xml:space="preserve"> books on time. </w:t>
      </w:r>
    </w:p>
    <w:p w:rsidR="009277E9" w:rsidRDefault="005536B8" w:rsidP="009277E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C4186B">
        <w:rPr>
          <w:rFonts w:eastAsia="Times New Roman" w:cstheme="minorHAnsi"/>
          <w:sz w:val="24"/>
          <w:szCs w:val="24"/>
        </w:rPr>
        <w:t>Read, Read, READ</w:t>
      </w:r>
      <w:r w:rsidR="00E9101C" w:rsidRPr="00C4186B">
        <w:rPr>
          <w:rFonts w:eastAsia="Times New Roman" w:cstheme="minorHAnsi"/>
          <w:sz w:val="24"/>
          <w:szCs w:val="24"/>
        </w:rPr>
        <w:t>!!</w:t>
      </w:r>
    </w:p>
    <w:p w:rsidR="00B811C4" w:rsidRDefault="00B811C4" w:rsidP="00B811C4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811C4" w:rsidRPr="00D110F8" w:rsidRDefault="00B811C4" w:rsidP="00B811C4">
      <w:pPr>
        <w:pStyle w:val="Quote"/>
        <w:ind w:left="0"/>
        <w:rPr>
          <w:sz w:val="32"/>
          <w:szCs w:val="32"/>
        </w:rPr>
      </w:pPr>
      <w:r>
        <w:rPr>
          <w:sz w:val="32"/>
          <w:szCs w:val="32"/>
        </w:rPr>
        <w:t>Green Dot Spot is here</w:t>
      </w:r>
      <w:r w:rsidRPr="00D110F8">
        <w:rPr>
          <w:sz w:val="32"/>
          <w:szCs w:val="32"/>
        </w:rPr>
        <w:t>!!!</w:t>
      </w:r>
    </w:p>
    <w:p w:rsidR="00C60B0F" w:rsidRPr="00B811C4" w:rsidRDefault="00B811C4" w:rsidP="00B811C4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have students that are interested in Green Dot Bystander training? If so, send your students over to the </w:t>
      </w:r>
      <w:r w:rsidRPr="000D50BF">
        <w:rPr>
          <w:rFonts w:ascii="Arial" w:hAnsi="Arial" w:cs="Arial"/>
          <w:b/>
          <w:color w:val="3E762A" w:themeColor="accent1" w:themeShade="BF"/>
          <w:sz w:val="24"/>
          <w:szCs w:val="24"/>
        </w:rPr>
        <w:t>Green Dot Spot</w:t>
      </w:r>
      <w:r w:rsidRPr="000D50BF">
        <w:rPr>
          <w:rFonts w:ascii="Arial" w:hAnsi="Arial" w:cs="Arial"/>
          <w:color w:val="3E762A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 Media Center to sign up!</w:t>
      </w:r>
    </w:p>
    <w:p w:rsidR="00A24DA0" w:rsidRPr="006D6C6B" w:rsidRDefault="00B811C4" w:rsidP="006D6C6B">
      <w:pPr>
        <w:shd w:val="clear" w:color="auto" w:fill="FFFFFF"/>
        <w:spacing w:after="0" w:line="240" w:lineRule="auto"/>
        <w:rPr>
          <w:rFonts w:eastAsia="Times New Roman" w:cstheme="minorHAnsi"/>
          <w:noProof/>
          <w:sz w:val="24"/>
          <w:szCs w:val="24"/>
        </w:rPr>
      </w:pPr>
      <w:r w:rsidRPr="00CA06AC">
        <w:rPr>
          <w:noProof/>
        </w:rPr>
        <w:drawing>
          <wp:inline distT="0" distB="0" distL="0" distR="0" wp14:anchorId="387C21AE" wp14:editId="0D24E017">
            <wp:extent cx="4830355" cy="3397250"/>
            <wp:effectExtent l="0" t="7620" r="1270" b="1270"/>
            <wp:docPr id="4" name="Picture 4" descr="C:\Users\williamsl32\Downloads\20191219_13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sl32\Downloads\20191219_133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0682" cy="3425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0B0F" w:rsidRDefault="00E16206" w:rsidP="008F20B6">
      <w:pPr>
        <w:spacing w:before="200" w:line="288" w:lineRule="auto"/>
        <w:ind w:right="360"/>
        <w:rPr>
          <w:b/>
          <w:i/>
          <w:iCs/>
          <w:color w:val="3E762A" w:themeColor="accent1" w:themeShade="BF"/>
          <w:sz w:val="32"/>
          <w:szCs w:val="32"/>
        </w:rPr>
      </w:pPr>
      <w:r>
        <w:rPr>
          <w:b/>
          <w:i/>
          <w:iCs/>
          <w:color w:val="3E762A" w:themeColor="accent1" w:themeShade="BF"/>
          <w:sz w:val="32"/>
          <w:szCs w:val="32"/>
        </w:rPr>
        <w:lastRenderedPageBreak/>
        <w:t xml:space="preserve">Literacy Week Celebration was a HUGE Success! </w:t>
      </w:r>
    </w:p>
    <w:p w:rsidR="00CF0DCC" w:rsidRPr="00EC421C" w:rsidRDefault="00CF0DCC" w:rsidP="008F20B6">
      <w:pPr>
        <w:spacing w:before="200" w:line="288" w:lineRule="auto"/>
        <w:ind w:right="360"/>
        <w:rPr>
          <w:iCs/>
          <w:sz w:val="24"/>
          <w:szCs w:val="24"/>
        </w:rPr>
      </w:pPr>
      <w:r w:rsidRPr="00EC421C">
        <w:rPr>
          <w:iCs/>
          <w:sz w:val="24"/>
          <w:szCs w:val="24"/>
        </w:rPr>
        <w:t>Thank you to all who participated in our week</w:t>
      </w:r>
      <w:r w:rsidR="00EC421C">
        <w:rPr>
          <w:iCs/>
          <w:sz w:val="24"/>
          <w:szCs w:val="24"/>
        </w:rPr>
        <w:t>-</w:t>
      </w:r>
      <w:r w:rsidRPr="00EC421C">
        <w:rPr>
          <w:iCs/>
          <w:sz w:val="24"/>
          <w:szCs w:val="24"/>
        </w:rPr>
        <w:t xml:space="preserve"> long events</w:t>
      </w:r>
      <w:r w:rsidR="00EC421C">
        <w:rPr>
          <w:iCs/>
          <w:sz w:val="24"/>
          <w:szCs w:val="24"/>
        </w:rPr>
        <w:t xml:space="preserve"> to celebrate Literacy</w:t>
      </w:r>
      <w:r w:rsidRPr="00EC421C">
        <w:rPr>
          <w:iCs/>
          <w:sz w:val="24"/>
          <w:szCs w:val="24"/>
        </w:rPr>
        <w:t>! We’re already looking forward to festivities for next year.</w:t>
      </w:r>
    </w:p>
    <w:p w:rsidR="00E16206" w:rsidRDefault="00A67AE8" w:rsidP="008F20B6">
      <w:pPr>
        <w:spacing w:before="200" w:line="288" w:lineRule="auto"/>
        <w:ind w:right="360"/>
        <w:rPr>
          <w:b/>
          <w:i/>
          <w:iCs/>
          <w:color w:val="3E762A" w:themeColor="accent1" w:themeShade="BF"/>
          <w:sz w:val="32"/>
          <w:szCs w:val="32"/>
        </w:rPr>
      </w:pPr>
      <w:r w:rsidRPr="00A67AE8">
        <w:rPr>
          <w:b/>
          <w:i/>
          <w:iCs/>
          <w:noProof/>
          <w:color w:val="3E762A" w:themeColor="accent1" w:themeShade="BF"/>
          <w:sz w:val="32"/>
          <w:szCs w:val="32"/>
        </w:rPr>
        <w:drawing>
          <wp:inline distT="0" distB="0" distL="0" distR="0">
            <wp:extent cx="2901262" cy="1630543"/>
            <wp:effectExtent l="0" t="0" r="0" b="8255"/>
            <wp:docPr id="8" name="Picture 8" descr="C:\Users\williamsl32\Downloads\20200127_10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sl32\Downloads\20200127_103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78852" cy="1674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6206" w:rsidRDefault="00E16206" w:rsidP="00E16206">
      <w:pPr>
        <w:pStyle w:val="Quote"/>
        <w:ind w:left="0"/>
        <w:rPr>
          <w:sz w:val="32"/>
          <w:szCs w:val="32"/>
        </w:rPr>
      </w:pPr>
      <w:r w:rsidRPr="001333C1">
        <w:rPr>
          <w:sz w:val="32"/>
          <w:szCs w:val="32"/>
        </w:rPr>
        <w:t>B</w:t>
      </w:r>
      <w:r>
        <w:rPr>
          <w:sz w:val="32"/>
          <w:szCs w:val="32"/>
        </w:rPr>
        <w:t>lack History Month Celebration!</w:t>
      </w:r>
    </w:p>
    <w:p w:rsidR="00E16206" w:rsidRDefault="00926991" w:rsidP="00E16206">
      <w:r w:rsidRPr="00926991">
        <w:rPr>
          <w:noProof/>
        </w:rPr>
        <w:drawing>
          <wp:inline distT="0" distB="0" distL="0" distR="0">
            <wp:extent cx="2865120" cy="2857986"/>
            <wp:effectExtent l="3810" t="0" r="0" b="0"/>
            <wp:docPr id="5" name="Picture 5" descr="C:\Users\williamsl32\Downloads\20200212_11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sl32\Downloads\20200212_113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7163" cy="29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7D69" w:rsidRDefault="00ED7D69" w:rsidP="00ED7D69">
      <w:pPr>
        <w:pStyle w:val="Quote"/>
        <w:ind w:left="0"/>
        <w:rPr>
          <w:sz w:val="32"/>
          <w:szCs w:val="32"/>
        </w:rPr>
      </w:pPr>
      <w:r>
        <w:rPr>
          <w:sz w:val="32"/>
          <w:szCs w:val="32"/>
        </w:rPr>
        <w:t>African American Heritage Display!</w:t>
      </w:r>
    </w:p>
    <w:p w:rsidR="00026EF0" w:rsidRPr="00026EF0" w:rsidRDefault="00DD6EFE" w:rsidP="00026EF0">
      <w:r w:rsidRPr="00DD6EFE">
        <w:rPr>
          <w:noProof/>
        </w:rPr>
        <w:drawing>
          <wp:inline distT="0" distB="0" distL="0" distR="0">
            <wp:extent cx="6293717" cy="3211830"/>
            <wp:effectExtent l="0" t="2222" r="0" b="0"/>
            <wp:docPr id="7" name="Picture 7" descr="C:\Users\williamsl32\Downloads\20200220_1407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sl32\Downloads\20200220_140725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5190" cy="3268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26EF0" w:rsidRDefault="00026EF0" w:rsidP="00026EF0">
      <w:pPr>
        <w:pStyle w:val="Quote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uick Facts: </w:t>
      </w:r>
    </w:p>
    <w:p w:rsidR="00026EF0" w:rsidRPr="00552AA9" w:rsidRDefault="00026EF0" w:rsidP="00026EF0">
      <w:r>
        <w:t xml:space="preserve">While visiting the Media Center, students will have the opportunity to learn quick facts about various Heritages, Cultures, and Historical Figures. </w:t>
      </w:r>
    </w:p>
    <w:p w:rsidR="00026EF0" w:rsidRDefault="00026EF0" w:rsidP="00CC1491">
      <w:pPr>
        <w:pStyle w:val="Quote"/>
        <w:ind w:left="0"/>
        <w:rPr>
          <w:sz w:val="32"/>
          <w:szCs w:val="32"/>
        </w:rPr>
      </w:pPr>
      <w:r w:rsidRPr="00552A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8A0C65" wp14:editId="200A70CF">
            <wp:extent cx="1614188" cy="1552575"/>
            <wp:effectExtent l="0" t="7303" r="0" b="0"/>
            <wp:docPr id="10" name="Picture 10" descr="C:\Users\williamsl32\Downloads\20200114_08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sl32\Downloads\20200114_0824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1690" cy="1579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D6EFE" w:rsidRPr="00DD6EFE">
        <w:rPr>
          <w:noProof/>
          <w:sz w:val="32"/>
          <w:szCs w:val="32"/>
        </w:rPr>
        <w:drawing>
          <wp:inline distT="0" distB="0" distL="0" distR="0">
            <wp:extent cx="1605835" cy="1497965"/>
            <wp:effectExtent l="0" t="3493" r="0" b="0"/>
            <wp:docPr id="3" name="Picture 3" descr="C:\Users\williamsl32\Downloads\20200220_1406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sl32\Downloads\20200220_140642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4796" cy="1506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1491" w:rsidRDefault="008F20B6" w:rsidP="00CC1491">
      <w:pPr>
        <w:pStyle w:val="Quote"/>
        <w:ind w:left="0"/>
        <w:rPr>
          <w:sz w:val="32"/>
          <w:szCs w:val="32"/>
        </w:rPr>
      </w:pPr>
      <w:r>
        <w:rPr>
          <w:sz w:val="32"/>
          <w:szCs w:val="32"/>
        </w:rPr>
        <w:t xml:space="preserve">Martin Luther King Jr. Celebration! </w:t>
      </w:r>
    </w:p>
    <w:p w:rsidR="00552AA9" w:rsidRPr="003E153C" w:rsidRDefault="008F20B6" w:rsidP="003E153C">
      <w:r w:rsidRPr="00CA06AC">
        <w:rPr>
          <w:noProof/>
        </w:rPr>
        <w:drawing>
          <wp:inline distT="0" distB="0" distL="0" distR="0" wp14:anchorId="776407E5" wp14:editId="538FC59D">
            <wp:extent cx="3087132" cy="2939448"/>
            <wp:effectExtent l="0" t="2540" r="0" b="0"/>
            <wp:docPr id="13" name="Picture 13" descr="C:\Users\williamsl32\Downloads\20200114_08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sl32\Downloads\20200114_0823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906" cy="2965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D6EFE" w:rsidRDefault="00DD6EFE" w:rsidP="00D8311C">
      <w:pPr>
        <w:pStyle w:val="Quote"/>
        <w:ind w:left="0"/>
        <w:rPr>
          <w:sz w:val="32"/>
          <w:szCs w:val="32"/>
        </w:rPr>
      </w:pPr>
    </w:p>
    <w:p w:rsidR="00120CFF" w:rsidRDefault="00120CFF" w:rsidP="00D8311C">
      <w:pPr>
        <w:pStyle w:val="Quote"/>
        <w:ind w:left="0"/>
        <w:rPr>
          <w:sz w:val="32"/>
          <w:szCs w:val="32"/>
        </w:rPr>
      </w:pPr>
      <w:r>
        <w:rPr>
          <w:sz w:val="32"/>
          <w:szCs w:val="32"/>
        </w:rPr>
        <w:t>Holiday Photo Backdrop!</w:t>
      </w:r>
    </w:p>
    <w:p w:rsidR="00120CFF" w:rsidRDefault="00120CFF" w:rsidP="00120CFF">
      <w:r w:rsidRPr="009057F2">
        <w:t xml:space="preserve">Are your students in the </w:t>
      </w:r>
      <w:r w:rsidR="00BF155C">
        <w:t>holiday spirit? If so, send them</w:t>
      </w:r>
      <w:r w:rsidRPr="009057F2">
        <w:t xml:space="preserve"> to the Media Center to “Snap a Photo” of themselves with friends. Backdrops will be updated based on the upcoming holidays. </w:t>
      </w:r>
    </w:p>
    <w:p w:rsidR="00120CFF" w:rsidRDefault="00030435" w:rsidP="00FA0DD6">
      <w:r w:rsidRPr="00030435">
        <w:rPr>
          <w:noProof/>
        </w:rPr>
        <w:drawing>
          <wp:inline distT="0" distB="0" distL="0" distR="0">
            <wp:extent cx="5358297" cy="3365500"/>
            <wp:effectExtent l="5715" t="0" r="635" b="635"/>
            <wp:docPr id="6" name="Picture 6" descr="C:\Users\williamsl32\Downloads\20200212_11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msl32\Downloads\20200212_1129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6818" cy="352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25B3" w:rsidRPr="00120CFF" w:rsidRDefault="00E825B3" w:rsidP="00FA0DD6"/>
    <w:p w:rsidR="00901471" w:rsidRPr="00043D27" w:rsidRDefault="005536B8" w:rsidP="00043D27">
      <w:pPr>
        <w:pStyle w:val="IntenseQuote"/>
        <w:rPr>
          <w:sz w:val="32"/>
          <w:szCs w:val="32"/>
        </w:rPr>
      </w:pPr>
      <w:r w:rsidRPr="00BC66E9">
        <w:rPr>
          <w:sz w:val="32"/>
          <w:szCs w:val="32"/>
        </w:rPr>
        <w:lastRenderedPageBreak/>
        <w:t>CURRENT STATISTICS AND HIGHLIGHTS!</w:t>
      </w:r>
    </w:p>
    <w:p w:rsidR="002D0966" w:rsidRPr="00B85BAE" w:rsidRDefault="00F42A58" w:rsidP="002D0966">
      <w:pPr>
        <w:pStyle w:val="Quote"/>
        <w:ind w:left="0"/>
        <w:rPr>
          <w:sz w:val="28"/>
          <w:szCs w:val="28"/>
        </w:rPr>
      </w:pPr>
      <w:r>
        <w:rPr>
          <w:sz w:val="28"/>
          <w:szCs w:val="28"/>
        </w:rPr>
        <w:t>Top</w:t>
      </w:r>
      <w:r w:rsidR="001F4AFF">
        <w:rPr>
          <w:sz w:val="28"/>
          <w:szCs w:val="28"/>
        </w:rPr>
        <w:t xml:space="preserve"> Circulated Book</w:t>
      </w:r>
      <w:r w:rsidR="007657DC">
        <w:rPr>
          <w:sz w:val="28"/>
          <w:szCs w:val="28"/>
        </w:rPr>
        <w:t xml:space="preserve"> this Quarter</w:t>
      </w:r>
    </w:p>
    <w:p w:rsidR="002D0966" w:rsidRDefault="00DD6EFE" w:rsidP="002D0966">
      <w:pPr>
        <w:pStyle w:val="Quote"/>
        <w:numPr>
          <w:ilvl w:val="0"/>
          <w:numId w:val="1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39750</wp:posOffset>
            </wp:positionV>
            <wp:extent cx="1735455" cy="1885950"/>
            <wp:effectExtent l="0" t="0" r="0" b="0"/>
            <wp:wrapSquare wrapText="bothSides"/>
            <wp:docPr id="2" name="Picture 2" descr="Click for more information on this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for more information on this tit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hirteen Reasons Why: A Novel by Jay Asher</w:t>
      </w:r>
    </w:p>
    <w:p w:rsidR="00DD6EFE" w:rsidRPr="00DD6EFE" w:rsidRDefault="00DD6EFE" w:rsidP="00DD6EFE">
      <w:r w:rsidRPr="00DD6EFE">
        <w:rPr>
          <w:rFonts w:ascii="Helvetica" w:hAnsi="Helvetica" w:cs="Helvetica"/>
          <w:color w:val="000000"/>
          <w:shd w:val="clear" w:color="auto" w:fill="FFFFFF"/>
        </w:rPr>
        <w:t>High school student Clay Jensen receives a box in the mail containing seven cassette tapes recorded by his crush, Hannah Baker, who committed suicide, and spends a bewildering and heartbreaking night crisscrossing their town, listening to Hannah's voice recounting the events leading up to her death.</w:t>
      </w:r>
    </w:p>
    <w:p w:rsidR="00121B20" w:rsidRDefault="00121B20" w:rsidP="00DE77A5">
      <w:pPr>
        <w:pStyle w:val="Quote"/>
        <w:ind w:left="0"/>
        <w:rPr>
          <w:b w:val="0"/>
          <w:i w:val="0"/>
          <w:color w:val="auto"/>
          <w:sz w:val="28"/>
          <w:szCs w:val="28"/>
        </w:rPr>
      </w:pPr>
      <w:r w:rsidRPr="00F72E10">
        <w:rPr>
          <w:sz w:val="28"/>
          <w:szCs w:val="28"/>
        </w:rPr>
        <w:t>Total Number of Student ID Badges</w:t>
      </w:r>
      <w:r>
        <w:rPr>
          <w:sz w:val="28"/>
          <w:szCs w:val="28"/>
        </w:rPr>
        <w:t xml:space="preserve"> Created</w:t>
      </w:r>
      <w:r w:rsidR="008175C0">
        <w:rPr>
          <w:sz w:val="28"/>
          <w:szCs w:val="28"/>
        </w:rPr>
        <w:t xml:space="preserve"> </w:t>
      </w:r>
      <w:r w:rsidR="008751F8">
        <w:rPr>
          <w:sz w:val="28"/>
          <w:szCs w:val="28"/>
        </w:rPr>
        <w:t>to D</w:t>
      </w:r>
      <w:r w:rsidR="008C04DE">
        <w:rPr>
          <w:sz w:val="28"/>
          <w:szCs w:val="28"/>
        </w:rPr>
        <w:t>ate</w:t>
      </w:r>
      <w:r w:rsidRPr="00F72E10">
        <w:rPr>
          <w:i w:val="0"/>
          <w:color w:val="auto"/>
          <w:sz w:val="32"/>
          <w:szCs w:val="32"/>
        </w:rPr>
        <w:t xml:space="preserve">: </w:t>
      </w:r>
      <w:r w:rsidR="0014501E">
        <w:rPr>
          <w:b w:val="0"/>
          <w:i w:val="0"/>
          <w:color w:val="auto"/>
          <w:sz w:val="28"/>
          <w:szCs w:val="28"/>
        </w:rPr>
        <w:t>569</w:t>
      </w:r>
    </w:p>
    <w:p w:rsidR="000D50BF" w:rsidRDefault="005455A3" w:rsidP="00907AC0">
      <w:r>
        <w:t>Student</w:t>
      </w:r>
      <w:r w:rsidR="001C1AF6">
        <w:t>s</w:t>
      </w:r>
      <w:r>
        <w:t xml:space="preserve"> can c</w:t>
      </w:r>
      <w:r w:rsidR="00907AC0">
        <w:t>ome</w:t>
      </w:r>
      <w:r>
        <w:t xml:space="preserve"> to the Media Center to get their</w:t>
      </w:r>
      <w:r w:rsidR="00907AC0">
        <w:t xml:space="preserve"> student ID badge before school, 7:00-7:20am, during class (with a yellow media center pass), and after school 1:50-2:20pm. </w:t>
      </w:r>
    </w:p>
    <w:p w:rsidR="000D50BF" w:rsidRDefault="00283B5D" w:rsidP="00907AC0">
      <w:pPr>
        <w:rPr>
          <w:sz w:val="28"/>
          <w:szCs w:val="28"/>
        </w:rPr>
      </w:pPr>
      <w:r w:rsidRPr="00283B5D">
        <w:rPr>
          <w:rStyle w:val="QuoteChar"/>
          <w:sz w:val="28"/>
          <w:szCs w:val="28"/>
        </w:rPr>
        <w:t>Total Number of Students Trained on Gale Database:</w:t>
      </w:r>
      <w:r w:rsidRPr="00283B5D">
        <w:rPr>
          <w:sz w:val="32"/>
          <w:szCs w:val="32"/>
        </w:rPr>
        <w:t xml:space="preserve"> </w:t>
      </w:r>
      <w:r w:rsidR="00BB2078">
        <w:rPr>
          <w:sz w:val="28"/>
          <w:szCs w:val="28"/>
        </w:rPr>
        <w:t>174</w:t>
      </w:r>
    </w:p>
    <w:p w:rsidR="004F09E5" w:rsidRPr="00014D19" w:rsidRDefault="00AD4ACC" w:rsidP="00014D19">
      <w:pPr>
        <w:pStyle w:val="Quote"/>
        <w:ind w:left="0"/>
        <w:rPr>
          <w:sz w:val="28"/>
          <w:szCs w:val="28"/>
        </w:rPr>
      </w:pPr>
      <w:r w:rsidRPr="00F72E10">
        <w:rPr>
          <w:sz w:val="28"/>
          <w:szCs w:val="28"/>
        </w:rPr>
        <w:t>Total</w:t>
      </w:r>
      <w:r w:rsidR="00F72E10" w:rsidRPr="00F72E10">
        <w:rPr>
          <w:sz w:val="28"/>
          <w:szCs w:val="28"/>
        </w:rPr>
        <w:t xml:space="preserve"> Number of</w:t>
      </w:r>
      <w:r w:rsidRPr="00F72E10">
        <w:rPr>
          <w:sz w:val="28"/>
          <w:szCs w:val="28"/>
        </w:rPr>
        <w:t xml:space="preserve"> </w:t>
      </w:r>
      <w:r w:rsidR="00B116BC" w:rsidRPr="00F72E10">
        <w:rPr>
          <w:sz w:val="28"/>
          <w:szCs w:val="28"/>
        </w:rPr>
        <w:t>Circulations</w:t>
      </w:r>
      <w:r w:rsidR="009256FD">
        <w:rPr>
          <w:sz w:val="28"/>
          <w:szCs w:val="28"/>
        </w:rPr>
        <w:t xml:space="preserve"> to Date</w:t>
      </w:r>
      <w:r w:rsidR="00F72E10" w:rsidRPr="00F72E10">
        <w:rPr>
          <w:sz w:val="28"/>
          <w:szCs w:val="28"/>
        </w:rPr>
        <w:t xml:space="preserve">: </w:t>
      </w:r>
      <w:r w:rsidR="0092719E">
        <w:rPr>
          <w:b w:val="0"/>
          <w:i w:val="0"/>
          <w:color w:val="auto"/>
          <w:sz w:val="28"/>
          <w:szCs w:val="28"/>
        </w:rPr>
        <w:t>1,556</w:t>
      </w:r>
    </w:p>
    <w:p w:rsidR="00901471" w:rsidRDefault="000136F4" w:rsidP="007E55AF">
      <w:pPr>
        <w:pStyle w:val="Quote"/>
        <w:ind w:left="0"/>
        <w:rPr>
          <w:rFonts w:ascii="Times New Roman" w:hAnsi="Times New Roman" w:cs="Times New Roman"/>
          <w:sz w:val="28"/>
          <w:szCs w:val="28"/>
        </w:rPr>
      </w:pPr>
      <w:r w:rsidRPr="00AA0EB1">
        <w:rPr>
          <w:rFonts w:ascii="Times New Roman" w:hAnsi="Times New Roman" w:cs="Times New Roman"/>
          <w:noProof/>
          <w:sz w:val="28"/>
          <w:szCs w:val="28"/>
          <w:shd w:val="clear" w:color="auto" w:fill="A6A6A6" w:themeFill="background1" w:themeFillShade="A6"/>
        </w:rPr>
        <w:drawing>
          <wp:inline distT="0" distB="0" distL="0" distR="0">
            <wp:extent cx="3209925" cy="1672281"/>
            <wp:effectExtent l="0" t="0" r="9525" b="444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41C42" w:rsidRPr="009D5383" w:rsidRDefault="0022175B" w:rsidP="00341C42">
      <w:pPr>
        <w:rPr>
          <w:rFonts w:ascii="Times New Roman" w:hAnsi="Times New Roman" w:cs="Times New Roman"/>
          <w:sz w:val="20"/>
          <w:szCs w:val="20"/>
        </w:rPr>
      </w:pPr>
      <w:r w:rsidRPr="009D5383">
        <w:rPr>
          <w:rFonts w:ascii="Times New Roman" w:hAnsi="Times New Roman" w:cs="Times New Roman"/>
          <w:color w:val="0070C0"/>
          <w:sz w:val="20"/>
          <w:szCs w:val="20"/>
        </w:rPr>
        <w:t>Grade level Shout-O</w:t>
      </w:r>
      <w:r w:rsidR="00341C42" w:rsidRPr="009D5383">
        <w:rPr>
          <w:rFonts w:ascii="Times New Roman" w:hAnsi="Times New Roman" w:cs="Times New Roman"/>
          <w:color w:val="0070C0"/>
          <w:sz w:val="20"/>
          <w:szCs w:val="20"/>
        </w:rPr>
        <w:t>ut</w:t>
      </w:r>
      <w:r w:rsidR="000D4CB2" w:rsidRPr="009D5383">
        <w:rPr>
          <w:rFonts w:ascii="Times New Roman" w:hAnsi="Times New Roman" w:cs="Times New Roman"/>
          <w:sz w:val="20"/>
          <w:szCs w:val="20"/>
        </w:rPr>
        <w:t>: Congrats</w:t>
      </w:r>
      <w:r w:rsidR="00487695" w:rsidRPr="009D5383">
        <w:rPr>
          <w:rFonts w:ascii="Times New Roman" w:hAnsi="Times New Roman" w:cs="Times New Roman"/>
          <w:sz w:val="20"/>
          <w:szCs w:val="20"/>
        </w:rPr>
        <w:t xml:space="preserve"> again</w:t>
      </w:r>
      <w:r w:rsidR="000D4CB2" w:rsidRPr="009D5383">
        <w:rPr>
          <w:rFonts w:ascii="Times New Roman" w:hAnsi="Times New Roman" w:cs="Times New Roman"/>
          <w:sz w:val="20"/>
          <w:szCs w:val="20"/>
        </w:rPr>
        <w:t xml:space="preserve"> </w:t>
      </w:r>
      <w:r w:rsidR="00341C42" w:rsidRPr="009D5383">
        <w:rPr>
          <w:rFonts w:ascii="Times New Roman" w:hAnsi="Times New Roman" w:cs="Times New Roman"/>
          <w:sz w:val="20"/>
          <w:szCs w:val="20"/>
        </w:rPr>
        <w:t xml:space="preserve">11th Grade for the </w:t>
      </w:r>
      <w:r w:rsidR="000D4CB2" w:rsidRPr="009D5383">
        <w:rPr>
          <w:rFonts w:ascii="Times New Roman" w:hAnsi="Times New Roman" w:cs="Times New Roman"/>
          <w:sz w:val="20"/>
          <w:szCs w:val="20"/>
        </w:rPr>
        <w:t xml:space="preserve">most checked out books for </w:t>
      </w:r>
      <w:r w:rsidR="00156FE7" w:rsidRPr="009D5383">
        <w:rPr>
          <w:rFonts w:ascii="Times New Roman" w:hAnsi="Times New Roman" w:cs="Times New Roman"/>
          <w:sz w:val="20"/>
          <w:szCs w:val="20"/>
        </w:rPr>
        <w:t>third</w:t>
      </w:r>
      <w:r w:rsidR="00341C42" w:rsidRPr="009D5383">
        <w:rPr>
          <w:rFonts w:ascii="Times New Roman" w:hAnsi="Times New Roman" w:cs="Times New Roman"/>
          <w:sz w:val="20"/>
          <w:szCs w:val="20"/>
        </w:rPr>
        <w:t xml:space="preserve"> Quarter!</w:t>
      </w:r>
      <w:r w:rsidR="00487695" w:rsidRPr="009D5383">
        <w:rPr>
          <w:rFonts w:ascii="Times New Roman" w:hAnsi="Times New Roman" w:cs="Times New Roman"/>
          <w:sz w:val="20"/>
          <w:szCs w:val="20"/>
        </w:rPr>
        <w:t xml:space="preserve"> </w:t>
      </w:r>
      <w:r w:rsidR="00E6596B" w:rsidRPr="009D5383">
        <w:rPr>
          <w:rFonts w:ascii="Times New Roman" w:hAnsi="Times New Roman" w:cs="Times New Roman"/>
          <w:sz w:val="20"/>
          <w:szCs w:val="20"/>
        </w:rPr>
        <w:t>Awesome job</w:t>
      </w:r>
      <w:r w:rsidR="00487695" w:rsidRPr="009D5383">
        <w:rPr>
          <w:rFonts w:ascii="Times New Roman" w:hAnsi="Times New Roman" w:cs="Times New Roman"/>
          <w:sz w:val="20"/>
          <w:szCs w:val="20"/>
        </w:rPr>
        <w:t>!</w:t>
      </w:r>
    </w:p>
    <w:p w:rsidR="0049576F" w:rsidRPr="009D5383" w:rsidRDefault="0022175B" w:rsidP="0049576F">
      <w:pPr>
        <w:rPr>
          <w:rFonts w:ascii="Times New Roman" w:hAnsi="Times New Roman" w:cs="Times New Roman"/>
          <w:sz w:val="20"/>
          <w:szCs w:val="20"/>
        </w:rPr>
      </w:pPr>
      <w:r w:rsidRPr="009D5383">
        <w:rPr>
          <w:rFonts w:ascii="Times New Roman" w:hAnsi="Times New Roman" w:cs="Times New Roman"/>
          <w:color w:val="318B98" w:themeColor="accent5" w:themeShade="BF"/>
          <w:sz w:val="20"/>
          <w:szCs w:val="20"/>
        </w:rPr>
        <w:t>Teacher Shout-O</w:t>
      </w:r>
      <w:r w:rsidR="00341C42" w:rsidRPr="009D5383">
        <w:rPr>
          <w:rFonts w:ascii="Times New Roman" w:hAnsi="Times New Roman" w:cs="Times New Roman"/>
          <w:color w:val="318B98" w:themeColor="accent5" w:themeShade="BF"/>
          <w:sz w:val="20"/>
          <w:szCs w:val="20"/>
        </w:rPr>
        <w:t>ut</w:t>
      </w:r>
      <w:r w:rsidR="000D4CB2" w:rsidRPr="009D5383">
        <w:rPr>
          <w:rFonts w:ascii="Times New Roman" w:hAnsi="Times New Roman" w:cs="Times New Roman"/>
          <w:sz w:val="20"/>
          <w:szCs w:val="20"/>
        </w:rPr>
        <w:t>: Congrats</w:t>
      </w:r>
      <w:r w:rsidR="00487695" w:rsidRPr="009D5383">
        <w:rPr>
          <w:rFonts w:ascii="Times New Roman" w:hAnsi="Times New Roman" w:cs="Times New Roman"/>
          <w:sz w:val="20"/>
          <w:szCs w:val="20"/>
        </w:rPr>
        <w:t xml:space="preserve"> again</w:t>
      </w:r>
      <w:r w:rsidR="000D4CB2" w:rsidRPr="009D5383">
        <w:rPr>
          <w:rFonts w:ascii="Times New Roman" w:hAnsi="Times New Roman" w:cs="Times New Roman"/>
          <w:sz w:val="20"/>
          <w:szCs w:val="20"/>
        </w:rPr>
        <w:t xml:space="preserve"> Mrs. Poey</w:t>
      </w:r>
      <w:r w:rsidR="00341C42" w:rsidRPr="009D5383">
        <w:rPr>
          <w:rFonts w:ascii="Times New Roman" w:hAnsi="Times New Roman" w:cs="Times New Roman"/>
          <w:sz w:val="20"/>
          <w:szCs w:val="20"/>
        </w:rPr>
        <w:t xml:space="preserve"> for the most stude</w:t>
      </w:r>
      <w:r w:rsidR="000D4CB2" w:rsidRPr="009D5383">
        <w:rPr>
          <w:rFonts w:ascii="Times New Roman" w:hAnsi="Times New Roman" w:cs="Times New Roman"/>
          <w:sz w:val="20"/>
          <w:szCs w:val="20"/>
        </w:rPr>
        <w:t>n</w:t>
      </w:r>
      <w:r w:rsidR="00E6596B" w:rsidRPr="009D5383">
        <w:rPr>
          <w:rFonts w:ascii="Times New Roman" w:hAnsi="Times New Roman" w:cs="Times New Roman"/>
          <w:sz w:val="20"/>
          <w:szCs w:val="20"/>
        </w:rPr>
        <w:t>ts to check out books for Third Quarter</w:t>
      </w:r>
      <w:r w:rsidR="00487695" w:rsidRPr="009D5383">
        <w:rPr>
          <w:rFonts w:ascii="Times New Roman" w:hAnsi="Times New Roman" w:cs="Times New Roman"/>
          <w:sz w:val="20"/>
          <w:szCs w:val="20"/>
        </w:rPr>
        <w:t>!</w:t>
      </w:r>
      <w:r w:rsidR="00E6596B" w:rsidRPr="009D5383">
        <w:rPr>
          <w:rFonts w:ascii="Times New Roman" w:hAnsi="Times New Roman" w:cs="Times New Roman"/>
          <w:sz w:val="20"/>
          <w:szCs w:val="20"/>
        </w:rPr>
        <w:t xml:space="preserve"> Way to go!</w:t>
      </w:r>
    </w:p>
    <w:p w:rsidR="00DE77A5" w:rsidRDefault="00DE77A5" w:rsidP="00DE77A5">
      <w:pPr>
        <w:pStyle w:val="Quote"/>
        <w:ind w:left="0"/>
        <w:rPr>
          <w:sz w:val="30"/>
          <w:szCs w:val="30"/>
        </w:rPr>
      </w:pPr>
      <w:r w:rsidRPr="00DE77A5">
        <w:rPr>
          <w:sz w:val="30"/>
          <w:szCs w:val="30"/>
        </w:rPr>
        <w:t>Student Sign-In</w:t>
      </w:r>
      <w:r w:rsidR="005A634D">
        <w:rPr>
          <w:sz w:val="30"/>
          <w:szCs w:val="30"/>
        </w:rPr>
        <w:t xml:space="preserve"> By Day </w:t>
      </w:r>
      <w:r w:rsidR="001B5E99">
        <w:rPr>
          <w:sz w:val="30"/>
          <w:szCs w:val="30"/>
        </w:rPr>
        <w:t>of</w:t>
      </w:r>
      <w:r w:rsidR="005A634D">
        <w:rPr>
          <w:sz w:val="30"/>
          <w:szCs w:val="30"/>
        </w:rPr>
        <w:t xml:space="preserve"> Week</w:t>
      </w:r>
    </w:p>
    <w:p w:rsidR="005A634D" w:rsidRPr="005A634D" w:rsidRDefault="005A634D" w:rsidP="005A634D">
      <w:r>
        <w:rPr>
          <w:noProof/>
        </w:rPr>
        <w:drawing>
          <wp:inline distT="0" distB="0" distL="0" distR="0">
            <wp:extent cx="3238500" cy="2075935"/>
            <wp:effectExtent l="0" t="0" r="0" b="63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83B5D" w:rsidRPr="009D5383" w:rsidRDefault="001B5E99" w:rsidP="00341C42">
      <w:pPr>
        <w:rPr>
          <w:rFonts w:ascii="Times New Roman" w:hAnsi="Times New Roman" w:cs="Times New Roman"/>
          <w:sz w:val="26"/>
          <w:szCs w:val="26"/>
        </w:rPr>
      </w:pPr>
      <w:r w:rsidRPr="009D5383">
        <w:rPr>
          <w:rStyle w:val="QuoteChar"/>
          <w:sz w:val="26"/>
          <w:szCs w:val="26"/>
        </w:rPr>
        <w:t>Total Number of Sign-Ins to Date</w:t>
      </w:r>
      <w:r w:rsidRPr="009D538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240BD" w:rsidRPr="009D5383">
        <w:rPr>
          <w:rFonts w:ascii="Times New Roman" w:hAnsi="Times New Roman" w:cs="Times New Roman"/>
          <w:sz w:val="26"/>
          <w:szCs w:val="26"/>
        </w:rPr>
        <w:t>3,847</w:t>
      </w:r>
    </w:p>
    <w:p w:rsidR="00B71191" w:rsidRPr="00B71191" w:rsidRDefault="00B71191" w:rsidP="00B71191">
      <w:pPr>
        <w:pStyle w:val="IntenseQuote"/>
        <w:rPr>
          <w:sz w:val="32"/>
          <w:szCs w:val="32"/>
          <w:shd w:val="clear" w:color="auto" w:fill="FFFFFF"/>
        </w:rPr>
      </w:pPr>
      <w:r w:rsidRPr="00B71191">
        <w:rPr>
          <w:sz w:val="32"/>
          <w:szCs w:val="32"/>
          <w:shd w:val="clear" w:color="auto" w:fill="FFFFFF"/>
        </w:rPr>
        <w:t>UPCOMING</w:t>
      </w:r>
      <w:r>
        <w:rPr>
          <w:sz w:val="32"/>
          <w:szCs w:val="32"/>
          <w:shd w:val="clear" w:color="auto" w:fill="FFFFFF"/>
        </w:rPr>
        <w:t>!</w:t>
      </w:r>
    </w:p>
    <w:p w:rsidR="00283B5D" w:rsidRPr="009D5383" w:rsidRDefault="00B71191" w:rsidP="00B71191">
      <w:pPr>
        <w:rPr>
          <w:b/>
          <w:i/>
          <w:sz w:val="18"/>
          <w:szCs w:val="18"/>
        </w:rPr>
      </w:pPr>
      <w:r w:rsidRPr="009D5383">
        <w:rPr>
          <w:b/>
          <w:i/>
          <w:sz w:val="18"/>
          <w:szCs w:val="18"/>
        </w:rPr>
        <w:t>*</w:t>
      </w:r>
      <w:r w:rsidR="00423253" w:rsidRPr="009D5383">
        <w:rPr>
          <w:b/>
          <w:i/>
          <w:sz w:val="18"/>
          <w:szCs w:val="18"/>
        </w:rPr>
        <w:t>Want to learn more about different Heritages, their customs, and their traditions</w:t>
      </w:r>
      <w:r w:rsidRPr="009D5383">
        <w:rPr>
          <w:b/>
          <w:i/>
          <w:sz w:val="18"/>
          <w:szCs w:val="18"/>
        </w:rPr>
        <w:t xml:space="preserve">? </w:t>
      </w:r>
      <w:r w:rsidR="008751F8" w:rsidRPr="009D5383">
        <w:rPr>
          <w:sz w:val="18"/>
          <w:szCs w:val="18"/>
        </w:rPr>
        <w:t>Come by and</w:t>
      </w:r>
      <w:r w:rsidR="00827770" w:rsidRPr="009D5383">
        <w:rPr>
          <w:sz w:val="18"/>
          <w:szCs w:val="18"/>
        </w:rPr>
        <w:t xml:space="preserve"> visit our Hispanic, Native American, Italian, </w:t>
      </w:r>
      <w:r w:rsidR="008F0978" w:rsidRPr="009D5383">
        <w:rPr>
          <w:sz w:val="18"/>
          <w:szCs w:val="18"/>
        </w:rPr>
        <w:t>Asian, Irish, and</w:t>
      </w:r>
      <w:r w:rsidR="00827770" w:rsidRPr="009D5383">
        <w:rPr>
          <w:sz w:val="18"/>
          <w:szCs w:val="18"/>
        </w:rPr>
        <w:t xml:space="preserve"> African American</w:t>
      </w:r>
      <w:r w:rsidR="008F0978" w:rsidRPr="009D5383">
        <w:rPr>
          <w:sz w:val="18"/>
          <w:szCs w:val="18"/>
        </w:rPr>
        <w:t xml:space="preserve"> Heritage</w:t>
      </w:r>
      <w:r w:rsidR="00827770" w:rsidRPr="009D5383">
        <w:rPr>
          <w:sz w:val="18"/>
          <w:szCs w:val="18"/>
        </w:rPr>
        <w:t xml:space="preserve"> displays around the Media Center.</w:t>
      </w:r>
      <w:r w:rsidR="00283B5D" w:rsidRPr="009D5383">
        <w:rPr>
          <w:sz w:val="18"/>
          <w:szCs w:val="18"/>
        </w:rPr>
        <w:t xml:space="preserve"> </w:t>
      </w:r>
    </w:p>
    <w:sectPr w:rsidR="00283B5D" w:rsidRPr="009D5383" w:rsidSect="000F7999">
      <w:headerReference w:type="default" r:id="rId28"/>
      <w:footerReference w:type="even" r:id="rId29"/>
      <w:footerReference w:type="default" r:id="rId30"/>
      <w:pgSz w:w="12240" w:h="15840" w:code="1"/>
      <w:pgMar w:top="504" w:right="504" w:bottom="1080" w:left="504" w:header="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9B" w:rsidRDefault="00976F9B" w:rsidP="00D609BD">
      <w:pPr>
        <w:spacing w:after="0" w:line="240" w:lineRule="auto"/>
      </w:pPr>
      <w:r>
        <w:separator/>
      </w:r>
    </w:p>
  </w:endnote>
  <w:endnote w:type="continuationSeparator" w:id="0">
    <w:p w:rsidR="00976F9B" w:rsidRDefault="00976F9B" w:rsidP="00D6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71" w:rsidRDefault="00380771" w:rsidP="0038077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71" w:rsidRDefault="006B4A31" w:rsidP="00260882">
    <w:pPr>
      <w:pStyle w:val="Footer"/>
    </w:pPr>
    <w:r>
      <w:t xml:space="preserve">Godby </w:t>
    </w:r>
    <w:r w:rsidR="00380771">
      <w:t xml:space="preserve">Media Center </w:t>
    </w:r>
    <w:r>
      <w:t xml:space="preserve">                                            </w:t>
    </w:r>
    <w:r w:rsidR="000C6C87">
      <w:t xml:space="preserve">                               </w:t>
    </w:r>
    <w:r w:rsidR="00C961D0">
      <w:t>Third</w:t>
    </w:r>
    <w:r w:rsidR="00380771">
      <w:t xml:space="preserve"> Quarter Recap</w:t>
    </w:r>
    <w:r w:rsidR="000C6C87">
      <w:t xml:space="preserve"> (</w:t>
    </w:r>
    <w:r w:rsidR="00C961D0">
      <w:t>New Year</w:t>
    </w:r>
    <w:r w:rsidR="000C6C87">
      <w:t xml:space="preserve"> Edition) </w:t>
    </w:r>
    <w:r w:rsidR="00C961D0">
      <w:t>2020</w:t>
    </w:r>
  </w:p>
  <w:p w:rsidR="00380771" w:rsidRDefault="00380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9B" w:rsidRDefault="00976F9B" w:rsidP="00D609BD">
      <w:pPr>
        <w:spacing w:after="0" w:line="240" w:lineRule="auto"/>
      </w:pPr>
      <w:r>
        <w:separator/>
      </w:r>
    </w:p>
  </w:footnote>
  <w:footnote w:type="continuationSeparator" w:id="0">
    <w:p w:rsidR="00976F9B" w:rsidRDefault="00976F9B" w:rsidP="00D6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E8C" w:rsidRDefault="00602E8C"/>
  <w:tbl>
    <w:tblPr>
      <w:tblStyle w:val="TableGrid"/>
      <w:tblW w:w="5233" w:type="pct"/>
      <w:tblInd w:w="-2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11740"/>
    </w:tblGrid>
    <w:tr w:rsidR="00602E8C" w:rsidRPr="002E32B7" w:rsidTr="000D32E1">
      <w:trPr>
        <w:trHeight w:val="2839"/>
      </w:trPr>
      <w:tc>
        <w:tcPr>
          <w:tcW w:w="5000" w:type="pct"/>
          <w:tcBorders>
            <w:left w:val="single" w:sz="12" w:space="0" w:color="FFFFFF" w:themeColor="background1"/>
          </w:tcBorders>
          <w:shd w:val="clear" w:color="auto" w:fill="808080" w:themeFill="background1" w:themeFillShade="80"/>
          <w:vAlign w:val="center"/>
        </w:tcPr>
        <w:p w:rsidR="00602E8C" w:rsidRPr="00A24C9A" w:rsidRDefault="00381937" w:rsidP="006D192A">
          <w:pPr>
            <w:pStyle w:val="Header"/>
            <w:jc w:val="center"/>
            <w:rPr>
              <w:rFonts w:ascii="Baskerville Old Face" w:hAnsi="Baskerville Old Face"/>
              <w:color w:val="FFFFFF" w:themeColor="background1"/>
              <w:sz w:val="56"/>
              <w:szCs w:val="56"/>
            </w:rPr>
          </w:pPr>
          <w:r>
            <w:rPr>
              <w:rFonts w:ascii="Baskerville Old Face" w:hAnsi="Baskerville Old Face"/>
              <w:color w:val="FFFFFF" w:themeColor="background1"/>
              <w:sz w:val="56"/>
              <w:szCs w:val="56"/>
            </w:rPr>
            <w:t>Happy New Year Cougars!</w:t>
          </w:r>
        </w:p>
        <w:p w:rsidR="00602E8C" w:rsidRPr="00A24C9A" w:rsidRDefault="00A24DA0" w:rsidP="00602E8C">
          <w:pPr>
            <w:pStyle w:val="Header"/>
            <w:jc w:val="center"/>
            <w:rPr>
              <w:rFonts w:ascii="Baskerville Old Face" w:hAnsi="Baskerville Old Face"/>
              <w:color w:val="FFFFFF" w:themeColor="background1"/>
              <w:sz w:val="56"/>
              <w:szCs w:val="56"/>
            </w:rPr>
          </w:pPr>
          <w:r>
            <w:rPr>
              <w:rFonts w:ascii="Baskerville Old Face" w:hAnsi="Baskerville Old Face"/>
              <w:color w:val="FFFFFF" w:themeColor="background1"/>
              <w:sz w:val="56"/>
              <w:szCs w:val="56"/>
            </w:rPr>
            <w:t>Third</w:t>
          </w:r>
          <w:r w:rsidR="00602E8C" w:rsidRPr="00A24C9A">
            <w:rPr>
              <w:rFonts w:ascii="Baskerville Old Face" w:hAnsi="Baskerville Old Face"/>
              <w:color w:val="FFFFFF" w:themeColor="background1"/>
              <w:sz w:val="56"/>
              <w:szCs w:val="56"/>
            </w:rPr>
            <w:t xml:space="preserve"> Quarter</w:t>
          </w:r>
          <w:r w:rsidR="002B0968" w:rsidRPr="00A24C9A">
            <w:rPr>
              <w:rFonts w:ascii="Baskerville Old Face" w:hAnsi="Baskerville Old Face"/>
              <w:color w:val="FFFFFF" w:themeColor="background1"/>
              <w:sz w:val="56"/>
              <w:szCs w:val="56"/>
            </w:rPr>
            <w:t xml:space="preserve"> Recap</w:t>
          </w:r>
          <w:r w:rsidR="00104CFD">
            <w:rPr>
              <w:rFonts w:ascii="Baskerville Old Face" w:hAnsi="Baskerville Old Face"/>
              <w:color w:val="FFFFFF" w:themeColor="background1"/>
              <w:sz w:val="56"/>
              <w:szCs w:val="56"/>
            </w:rPr>
            <w:t xml:space="preserve"> 2020</w:t>
          </w:r>
        </w:p>
        <w:p w:rsidR="00046E4A" w:rsidRPr="00BE2BFA" w:rsidRDefault="00046E4A" w:rsidP="00046E4A">
          <w:pPr>
            <w:pStyle w:val="Subtitle"/>
            <w:jc w:val="center"/>
            <w:rPr>
              <w:color w:val="FFFFFF" w:themeColor="background1"/>
              <w:sz w:val="22"/>
            </w:rPr>
          </w:pPr>
          <w:r w:rsidRPr="00BE2BFA">
            <w:rPr>
              <w:color w:val="FFFFFF" w:themeColor="background1"/>
              <w:sz w:val="22"/>
            </w:rPr>
            <w:t>Godby</w:t>
          </w:r>
          <w:r w:rsidR="00CA2200">
            <w:rPr>
              <w:color w:val="FFFFFF" w:themeColor="background1"/>
              <w:sz w:val="22"/>
            </w:rPr>
            <w:t xml:space="preserve"> High School</w:t>
          </w:r>
          <w:r w:rsidRPr="00BE2BFA">
            <w:rPr>
              <w:color w:val="FFFFFF" w:themeColor="background1"/>
              <w:sz w:val="22"/>
            </w:rPr>
            <w:t xml:space="preserve"> Media Center</w:t>
          </w:r>
        </w:p>
        <w:p w:rsidR="00046E4A" w:rsidRPr="00BE2BFA" w:rsidRDefault="00046E4A" w:rsidP="00046E4A">
          <w:pPr>
            <w:pStyle w:val="Subtitle"/>
            <w:jc w:val="center"/>
            <w:rPr>
              <w:color w:val="FFFFFF" w:themeColor="background1"/>
              <w:sz w:val="22"/>
            </w:rPr>
          </w:pPr>
          <w:r w:rsidRPr="00BE2BFA">
            <w:rPr>
              <w:color w:val="FFFFFF" w:themeColor="background1"/>
              <w:sz w:val="22"/>
            </w:rPr>
            <w:t xml:space="preserve">Address: 1717 W. Tharpe </w:t>
          </w:r>
          <w:r w:rsidR="008528D9" w:rsidRPr="00BE2BFA">
            <w:rPr>
              <w:color w:val="FFFFFF" w:themeColor="background1"/>
              <w:sz w:val="22"/>
            </w:rPr>
            <w:t>Street, Tallahassee, FL 32303 P</w:t>
          </w:r>
          <w:r w:rsidRPr="00BE2BFA">
            <w:rPr>
              <w:color w:val="FFFFFF" w:themeColor="background1"/>
              <w:sz w:val="22"/>
            </w:rPr>
            <w:t>hone: 850-617-4700</w:t>
          </w:r>
        </w:p>
        <w:p w:rsidR="00046E4A" w:rsidRPr="00BE2BFA" w:rsidRDefault="005B5DAF" w:rsidP="00046E4A">
          <w:pPr>
            <w:pStyle w:val="Subtitle"/>
            <w:jc w:val="center"/>
            <w:rPr>
              <w:color w:val="FFFFFF" w:themeColor="background1"/>
              <w:sz w:val="22"/>
            </w:rPr>
          </w:pPr>
          <w:r w:rsidRPr="00BE2BFA">
            <w:rPr>
              <w:color w:val="FFFFFF" w:themeColor="background1"/>
              <w:sz w:val="22"/>
            </w:rPr>
            <w:t>W</w:t>
          </w:r>
          <w:r w:rsidR="00046E4A" w:rsidRPr="00BE2BFA">
            <w:rPr>
              <w:color w:val="FFFFFF" w:themeColor="background1"/>
              <w:sz w:val="22"/>
            </w:rPr>
            <w:t>ebsite: https://www.leonschools.net/Page/2233</w:t>
          </w:r>
        </w:p>
        <w:p w:rsidR="00046E4A" w:rsidRPr="00BE2BFA" w:rsidRDefault="005B5DAF" w:rsidP="00046E4A">
          <w:pPr>
            <w:pStyle w:val="Subtitle"/>
            <w:jc w:val="center"/>
            <w:rPr>
              <w:color w:val="FFFFFF" w:themeColor="background1"/>
              <w:sz w:val="22"/>
            </w:rPr>
          </w:pPr>
          <w:r w:rsidRPr="00BE2BFA">
            <w:rPr>
              <w:color w:val="FFFFFF" w:themeColor="background1"/>
              <w:sz w:val="22"/>
            </w:rPr>
            <w:t>M</w:t>
          </w:r>
          <w:r w:rsidR="00046E4A" w:rsidRPr="00BE2BFA">
            <w:rPr>
              <w:color w:val="FFFFFF" w:themeColor="background1"/>
              <w:sz w:val="22"/>
            </w:rPr>
            <w:t xml:space="preserve">edia Specialist: Mrs. </w:t>
          </w:r>
          <w:r w:rsidR="00CB6427" w:rsidRPr="00BE2BFA">
            <w:rPr>
              <w:color w:val="FFFFFF" w:themeColor="background1"/>
              <w:sz w:val="22"/>
            </w:rPr>
            <w:t>Williams</w:t>
          </w:r>
        </w:p>
        <w:p w:rsidR="00046E4A" w:rsidRPr="00BE2BFA" w:rsidRDefault="00220C20" w:rsidP="00046E4A">
          <w:pPr>
            <w:pStyle w:val="Subtitle"/>
            <w:jc w:val="center"/>
            <w:rPr>
              <w:color w:val="FFFFFF" w:themeColor="background1"/>
              <w:sz w:val="22"/>
            </w:rPr>
          </w:pPr>
          <w:r w:rsidRPr="00BE2BFA">
            <w:rPr>
              <w:color w:val="FFFFFF" w:themeColor="background1"/>
              <w:sz w:val="22"/>
            </w:rPr>
            <w:t>E</w:t>
          </w:r>
          <w:r w:rsidR="00046E4A" w:rsidRPr="00BE2BFA">
            <w:rPr>
              <w:color w:val="FFFFFF" w:themeColor="background1"/>
              <w:sz w:val="22"/>
            </w:rPr>
            <w:t xml:space="preserve">mail: </w:t>
          </w:r>
          <w:hyperlink r:id="rId1" w:history="1">
            <w:r w:rsidR="00046E4A" w:rsidRPr="00BE2BFA">
              <w:rPr>
                <w:rStyle w:val="Hyperlink"/>
                <w:color w:val="FFFFFF" w:themeColor="background1"/>
                <w:sz w:val="22"/>
              </w:rPr>
              <w:t>williamsl32@leonschools.net</w:t>
            </w:r>
          </w:hyperlink>
        </w:p>
        <w:p w:rsidR="00602E8C" w:rsidRPr="00BE2BFA" w:rsidRDefault="00046E4A" w:rsidP="00292628">
          <w:pPr>
            <w:pStyle w:val="Subtitle"/>
            <w:jc w:val="center"/>
            <w:rPr>
              <w:color w:val="FFFFFF" w:themeColor="background1"/>
              <w:sz w:val="22"/>
            </w:rPr>
          </w:pPr>
          <w:r w:rsidRPr="00BE2BFA">
            <w:rPr>
              <w:color w:val="FFFFFF" w:themeColor="background1"/>
              <w:sz w:val="22"/>
            </w:rPr>
            <w:t>Media Specialist Assistant: Ms. Ferrell</w:t>
          </w:r>
        </w:p>
        <w:p w:rsidR="00602E8C" w:rsidRPr="002E32B7" w:rsidRDefault="00602E8C" w:rsidP="002750EB">
          <w:pPr>
            <w:pStyle w:val="Header"/>
            <w:jc w:val="center"/>
            <w:rPr>
              <w:color w:val="FFFFFF" w:themeColor="background1"/>
              <w:sz w:val="18"/>
              <w:szCs w:val="18"/>
            </w:rPr>
          </w:pPr>
        </w:p>
      </w:tc>
    </w:tr>
  </w:tbl>
  <w:p w:rsidR="00D609BD" w:rsidRDefault="00D609BD" w:rsidP="003807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32C8"/>
    <w:multiLevelType w:val="hybridMultilevel"/>
    <w:tmpl w:val="ABDCC5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39D1"/>
    <w:multiLevelType w:val="multilevel"/>
    <w:tmpl w:val="AE36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B4166"/>
    <w:multiLevelType w:val="hybridMultilevel"/>
    <w:tmpl w:val="6CE2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54D6"/>
    <w:multiLevelType w:val="hybridMultilevel"/>
    <w:tmpl w:val="A12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7A95"/>
    <w:multiLevelType w:val="multilevel"/>
    <w:tmpl w:val="188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C018F"/>
    <w:multiLevelType w:val="hybridMultilevel"/>
    <w:tmpl w:val="B6AC8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23A8"/>
    <w:multiLevelType w:val="multilevel"/>
    <w:tmpl w:val="58E6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27F09"/>
    <w:multiLevelType w:val="hybridMultilevel"/>
    <w:tmpl w:val="335EFF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B5705D"/>
    <w:multiLevelType w:val="hybridMultilevel"/>
    <w:tmpl w:val="DA9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2439"/>
    <w:multiLevelType w:val="hybridMultilevel"/>
    <w:tmpl w:val="C8C2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E2F88"/>
    <w:multiLevelType w:val="hybridMultilevel"/>
    <w:tmpl w:val="B6405C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93E2E"/>
    <w:multiLevelType w:val="hybridMultilevel"/>
    <w:tmpl w:val="767C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C73ED"/>
    <w:multiLevelType w:val="multilevel"/>
    <w:tmpl w:val="566C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DD4631"/>
    <w:multiLevelType w:val="hybridMultilevel"/>
    <w:tmpl w:val="1796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85"/>
    <w:rsid w:val="000136F4"/>
    <w:rsid w:val="00014D19"/>
    <w:rsid w:val="00017035"/>
    <w:rsid w:val="00020459"/>
    <w:rsid w:val="00026EF0"/>
    <w:rsid w:val="00030435"/>
    <w:rsid w:val="0003260A"/>
    <w:rsid w:val="00043D27"/>
    <w:rsid w:val="00046E4A"/>
    <w:rsid w:val="00055D73"/>
    <w:rsid w:val="0005676A"/>
    <w:rsid w:val="00061883"/>
    <w:rsid w:val="00070155"/>
    <w:rsid w:val="00071AA1"/>
    <w:rsid w:val="00075BAF"/>
    <w:rsid w:val="00080F39"/>
    <w:rsid w:val="00087ED7"/>
    <w:rsid w:val="000900C6"/>
    <w:rsid w:val="00094537"/>
    <w:rsid w:val="000A1F9E"/>
    <w:rsid w:val="000B564F"/>
    <w:rsid w:val="000B5955"/>
    <w:rsid w:val="000B5FF6"/>
    <w:rsid w:val="000B6FBE"/>
    <w:rsid w:val="000C6C87"/>
    <w:rsid w:val="000D32E1"/>
    <w:rsid w:val="000D4CB2"/>
    <w:rsid w:val="000D50BF"/>
    <w:rsid w:val="000F7999"/>
    <w:rsid w:val="00104CFD"/>
    <w:rsid w:val="00105C9A"/>
    <w:rsid w:val="0010654A"/>
    <w:rsid w:val="0010670E"/>
    <w:rsid w:val="001135D9"/>
    <w:rsid w:val="0011669D"/>
    <w:rsid w:val="00117660"/>
    <w:rsid w:val="00120CFF"/>
    <w:rsid w:val="00121B20"/>
    <w:rsid w:val="00131D6A"/>
    <w:rsid w:val="001333C1"/>
    <w:rsid w:val="00144647"/>
    <w:rsid w:val="0014501E"/>
    <w:rsid w:val="0014530B"/>
    <w:rsid w:val="00150B27"/>
    <w:rsid w:val="00151256"/>
    <w:rsid w:val="00156E93"/>
    <w:rsid w:val="00156FE7"/>
    <w:rsid w:val="001632B2"/>
    <w:rsid w:val="00164ED6"/>
    <w:rsid w:val="001709E7"/>
    <w:rsid w:val="00182009"/>
    <w:rsid w:val="0019442F"/>
    <w:rsid w:val="001A5F05"/>
    <w:rsid w:val="001B083E"/>
    <w:rsid w:val="001B5E99"/>
    <w:rsid w:val="001C1AF6"/>
    <w:rsid w:val="001C5724"/>
    <w:rsid w:val="001D2A7C"/>
    <w:rsid w:val="001D4407"/>
    <w:rsid w:val="001F4AFF"/>
    <w:rsid w:val="001F5735"/>
    <w:rsid w:val="001F6399"/>
    <w:rsid w:val="001F7A6F"/>
    <w:rsid w:val="00220C20"/>
    <w:rsid w:val="0022151F"/>
    <w:rsid w:val="0022175B"/>
    <w:rsid w:val="002240BD"/>
    <w:rsid w:val="00230565"/>
    <w:rsid w:val="0024027C"/>
    <w:rsid w:val="0025665C"/>
    <w:rsid w:val="00260882"/>
    <w:rsid w:val="00273807"/>
    <w:rsid w:val="002750EB"/>
    <w:rsid w:val="00283B5D"/>
    <w:rsid w:val="00286DD1"/>
    <w:rsid w:val="00292628"/>
    <w:rsid w:val="00295A3F"/>
    <w:rsid w:val="002A0A6A"/>
    <w:rsid w:val="002A5499"/>
    <w:rsid w:val="002B0968"/>
    <w:rsid w:val="002B2F41"/>
    <w:rsid w:val="002C117F"/>
    <w:rsid w:val="002C71FC"/>
    <w:rsid w:val="002C76BB"/>
    <w:rsid w:val="002D0966"/>
    <w:rsid w:val="002D664A"/>
    <w:rsid w:val="002E32B7"/>
    <w:rsid w:val="002F6B04"/>
    <w:rsid w:val="003017DE"/>
    <w:rsid w:val="003074DF"/>
    <w:rsid w:val="0032310D"/>
    <w:rsid w:val="00331481"/>
    <w:rsid w:val="00334942"/>
    <w:rsid w:val="00334C92"/>
    <w:rsid w:val="00341C42"/>
    <w:rsid w:val="0034384B"/>
    <w:rsid w:val="003576A8"/>
    <w:rsid w:val="003737D1"/>
    <w:rsid w:val="00380771"/>
    <w:rsid w:val="00381937"/>
    <w:rsid w:val="003929ED"/>
    <w:rsid w:val="00397281"/>
    <w:rsid w:val="003A5A80"/>
    <w:rsid w:val="003B43E8"/>
    <w:rsid w:val="003D7FF5"/>
    <w:rsid w:val="003E153C"/>
    <w:rsid w:val="003E582C"/>
    <w:rsid w:val="003E5E85"/>
    <w:rsid w:val="003F0D98"/>
    <w:rsid w:val="003F586E"/>
    <w:rsid w:val="004137EC"/>
    <w:rsid w:val="00423253"/>
    <w:rsid w:val="00431B3C"/>
    <w:rsid w:val="004336E1"/>
    <w:rsid w:val="004378E0"/>
    <w:rsid w:val="0044118F"/>
    <w:rsid w:val="00442899"/>
    <w:rsid w:val="004452EF"/>
    <w:rsid w:val="00487695"/>
    <w:rsid w:val="0049576F"/>
    <w:rsid w:val="004A6075"/>
    <w:rsid w:val="004A70C1"/>
    <w:rsid w:val="004B0D00"/>
    <w:rsid w:val="004D1E68"/>
    <w:rsid w:val="004D2D86"/>
    <w:rsid w:val="004E4E02"/>
    <w:rsid w:val="004F09E5"/>
    <w:rsid w:val="004F6AC4"/>
    <w:rsid w:val="0051773C"/>
    <w:rsid w:val="005219D0"/>
    <w:rsid w:val="005262BF"/>
    <w:rsid w:val="005455A3"/>
    <w:rsid w:val="00552709"/>
    <w:rsid w:val="00552AA9"/>
    <w:rsid w:val="005536B8"/>
    <w:rsid w:val="00574866"/>
    <w:rsid w:val="00583348"/>
    <w:rsid w:val="00583BF5"/>
    <w:rsid w:val="00595B7B"/>
    <w:rsid w:val="005A23A3"/>
    <w:rsid w:val="005A2B74"/>
    <w:rsid w:val="005A4EC4"/>
    <w:rsid w:val="005A634D"/>
    <w:rsid w:val="005B26B2"/>
    <w:rsid w:val="005B5DAF"/>
    <w:rsid w:val="005C050E"/>
    <w:rsid w:val="005C341E"/>
    <w:rsid w:val="005D43DA"/>
    <w:rsid w:val="005F55E7"/>
    <w:rsid w:val="005F5A31"/>
    <w:rsid w:val="00602E8C"/>
    <w:rsid w:val="00612B24"/>
    <w:rsid w:val="00626BA5"/>
    <w:rsid w:val="00632F9C"/>
    <w:rsid w:val="00654C92"/>
    <w:rsid w:val="00671975"/>
    <w:rsid w:val="00685093"/>
    <w:rsid w:val="00685FD1"/>
    <w:rsid w:val="00691649"/>
    <w:rsid w:val="00693588"/>
    <w:rsid w:val="006A3B16"/>
    <w:rsid w:val="006B1736"/>
    <w:rsid w:val="006B3740"/>
    <w:rsid w:val="006B4A31"/>
    <w:rsid w:val="006B7048"/>
    <w:rsid w:val="006C44F0"/>
    <w:rsid w:val="006C6660"/>
    <w:rsid w:val="006D192A"/>
    <w:rsid w:val="006D3105"/>
    <w:rsid w:val="006D6C6B"/>
    <w:rsid w:val="006E0FC8"/>
    <w:rsid w:val="006E12FE"/>
    <w:rsid w:val="0070093F"/>
    <w:rsid w:val="0071343B"/>
    <w:rsid w:val="00722308"/>
    <w:rsid w:val="00724FDC"/>
    <w:rsid w:val="00741B12"/>
    <w:rsid w:val="007523F6"/>
    <w:rsid w:val="007577FF"/>
    <w:rsid w:val="0075782C"/>
    <w:rsid w:val="007657DC"/>
    <w:rsid w:val="0077252B"/>
    <w:rsid w:val="00792728"/>
    <w:rsid w:val="007936C1"/>
    <w:rsid w:val="007A5BD7"/>
    <w:rsid w:val="007B26E3"/>
    <w:rsid w:val="007C6496"/>
    <w:rsid w:val="007C746F"/>
    <w:rsid w:val="007D4C04"/>
    <w:rsid w:val="007D7414"/>
    <w:rsid w:val="007E3091"/>
    <w:rsid w:val="007E3ED9"/>
    <w:rsid w:val="007E55AF"/>
    <w:rsid w:val="007F35FD"/>
    <w:rsid w:val="00804584"/>
    <w:rsid w:val="00805FB9"/>
    <w:rsid w:val="008175C0"/>
    <w:rsid w:val="0081762E"/>
    <w:rsid w:val="00827770"/>
    <w:rsid w:val="00827771"/>
    <w:rsid w:val="00827DEB"/>
    <w:rsid w:val="0083001D"/>
    <w:rsid w:val="008528D9"/>
    <w:rsid w:val="00860BEF"/>
    <w:rsid w:val="00871F3B"/>
    <w:rsid w:val="00874A45"/>
    <w:rsid w:val="00874DC6"/>
    <w:rsid w:val="008751F8"/>
    <w:rsid w:val="008802B9"/>
    <w:rsid w:val="00883EE8"/>
    <w:rsid w:val="00885616"/>
    <w:rsid w:val="008B71EB"/>
    <w:rsid w:val="008B73A4"/>
    <w:rsid w:val="008C04DE"/>
    <w:rsid w:val="008C0B23"/>
    <w:rsid w:val="008C4C0A"/>
    <w:rsid w:val="008C5A53"/>
    <w:rsid w:val="008C7D90"/>
    <w:rsid w:val="008D2F5A"/>
    <w:rsid w:val="008D3EAC"/>
    <w:rsid w:val="008D527E"/>
    <w:rsid w:val="008D7A8F"/>
    <w:rsid w:val="008E29E5"/>
    <w:rsid w:val="008E3123"/>
    <w:rsid w:val="008E4D89"/>
    <w:rsid w:val="008F0978"/>
    <w:rsid w:val="008F20B6"/>
    <w:rsid w:val="008F275D"/>
    <w:rsid w:val="008F54B6"/>
    <w:rsid w:val="00901471"/>
    <w:rsid w:val="009057F2"/>
    <w:rsid w:val="00907AC0"/>
    <w:rsid w:val="00912086"/>
    <w:rsid w:val="00916F0F"/>
    <w:rsid w:val="009172E6"/>
    <w:rsid w:val="009256FD"/>
    <w:rsid w:val="00926991"/>
    <w:rsid w:val="0092719E"/>
    <w:rsid w:val="009277E9"/>
    <w:rsid w:val="00956308"/>
    <w:rsid w:val="00973425"/>
    <w:rsid w:val="00976F9B"/>
    <w:rsid w:val="0099654F"/>
    <w:rsid w:val="009C1440"/>
    <w:rsid w:val="009C585B"/>
    <w:rsid w:val="009D5383"/>
    <w:rsid w:val="009E7230"/>
    <w:rsid w:val="009F2FC2"/>
    <w:rsid w:val="009F34A0"/>
    <w:rsid w:val="009F75FB"/>
    <w:rsid w:val="009F7D4F"/>
    <w:rsid w:val="00A01A81"/>
    <w:rsid w:val="00A02487"/>
    <w:rsid w:val="00A02984"/>
    <w:rsid w:val="00A126CD"/>
    <w:rsid w:val="00A14267"/>
    <w:rsid w:val="00A24C9A"/>
    <w:rsid w:val="00A24DA0"/>
    <w:rsid w:val="00A2542F"/>
    <w:rsid w:val="00A25EB1"/>
    <w:rsid w:val="00A315B5"/>
    <w:rsid w:val="00A32C2B"/>
    <w:rsid w:val="00A35AC4"/>
    <w:rsid w:val="00A35FF6"/>
    <w:rsid w:val="00A3776F"/>
    <w:rsid w:val="00A43270"/>
    <w:rsid w:val="00A52433"/>
    <w:rsid w:val="00A67AE8"/>
    <w:rsid w:val="00A752E0"/>
    <w:rsid w:val="00A911EC"/>
    <w:rsid w:val="00AA0EB1"/>
    <w:rsid w:val="00AB7E3E"/>
    <w:rsid w:val="00AC2F4C"/>
    <w:rsid w:val="00AC382C"/>
    <w:rsid w:val="00AD4ACC"/>
    <w:rsid w:val="00AE1092"/>
    <w:rsid w:val="00AF12CB"/>
    <w:rsid w:val="00AF76B3"/>
    <w:rsid w:val="00B00604"/>
    <w:rsid w:val="00B04357"/>
    <w:rsid w:val="00B116BC"/>
    <w:rsid w:val="00B16756"/>
    <w:rsid w:val="00B22BAE"/>
    <w:rsid w:val="00B3689D"/>
    <w:rsid w:val="00B40AE2"/>
    <w:rsid w:val="00B46198"/>
    <w:rsid w:val="00B71191"/>
    <w:rsid w:val="00B811C4"/>
    <w:rsid w:val="00B85BAE"/>
    <w:rsid w:val="00B90AF2"/>
    <w:rsid w:val="00B914CA"/>
    <w:rsid w:val="00BA0335"/>
    <w:rsid w:val="00BA5B7E"/>
    <w:rsid w:val="00BA7FE0"/>
    <w:rsid w:val="00BB2078"/>
    <w:rsid w:val="00BB2482"/>
    <w:rsid w:val="00BB290B"/>
    <w:rsid w:val="00BB6A04"/>
    <w:rsid w:val="00BC66E9"/>
    <w:rsid w:val="00BC7AC2"/>
    <w:rsid w:val="00BC7F0D"/>
    <w:rsid w:val="00BE0AAD"/>
    <w:rsid w:val="00BE2BFA"/>
    <w:rsid w:val="00BF155C"/>
    <w:rsid w:val="00BF2FF9"/>
    <w:rsid w:val="00C0610D"/>
    <w:rsid w:val="00C10D9E"/>
    <w:rsid w:val="00C11068"/>
    <w:rsid w:val="00C24E4B"/>
    <w:rsid w:val="00C35638"/>
    <w:rsid w:val="00C359E7"/>
    <w:rsid w:val="00C4186B"/>
    <w:rsid w:val="00C42C13"/>
    <w:rsid w:val="00C447CA"/>
    <w:rsid w:val="00C57EB9"/>
    <w:rsid w:val="00C57FBA"/>
    <w:rsid w:val="00C60B0F"/>
    <w:rsid w:val="00C637C5"/>
    <w:rsid w:val="00C669E9"/>
    <w:rsid w:val="00C920BB"/>
    <w:rsid w:val="00C933DA"/>
    <w:rsid w:val="00C961D0"/>
    <w:rsid w:val="00CA2200"/>
    <w:rsid w:val="00CA619D"/>
    <w:rsid w:val="00CA6FCF"/>
    <w:rsid w:val="00CB07A4"/>
    <w:rsid w:val="00CB6427"/>
    <w:rsid w:val="00CB79D3"/>
    <w:rsid w:val="00CC1491"/>
    <w:rsid w:val="00CC55F8"/>
    <w:rsid w:val="00CC5D68"/>
    <w:rsid w:val="00CF0DCC"/>
    <w:rsid w:val="00D110F8"/>
    <w:rsid w:val="00D12054"/>
    <w:rsid w:val="00D22997"/>
    <w:rsid w:val="00D33119"/>
    <w:rsid w:val="00D452E5"/>
    <w:rsid w:val="00D465B5"/>
    <w:rsid w:val="00D47442"/>
    <w:rsid w:val="00D609BD"/>
    <w:rsid w:val="00D72DFC"/>
    <w:rsid w:val="00D751B6"/>
    <w:rsid w:val="00D77A75"/>
    <w:rsid w:val="00D8311C"/>
    <w:rsid w:val="00D852E1"/>
    <w:rsid w:val="00D85DFD"/>
    <w:rsid w:val="00D87570"/>
    <w:rsid w:val="00D9248C"/>
    <w:rsid w:val="00D9385B"/>
    <w:rsid w:val="00DA215B"/>
    <w:rsid w:val="00DA7DE5"/>
    <w:rsid w:val="00DB04DD"/>
    <w:rsid w:val="00DB3F99"/>
    <w:rsid w:val="00DD4CD8"/>
    <w:rsid w:val="00DD6EFE"/>
    <w:rsid w:val="00DE77A5"/>
    <w:rsid w:val="00DE787C"/>
    <w:rsid w:val="00DF2133"/>
    <w:rsid w:val="00DF6115"/>
    <w:rsid w:val="00E07709"/>
    <w:rsid w:val="00E16206"/>
    <w:rsid w:val="00E209BB"/>
    <w:rsid w:val="00E2401B"/>
    <w:rsid w:val="00E25CD6"/>
    <w:rsid w:val="00E26D95"/>
    <w:rsid w:val="00E31610"/>
    <w:rsid w:val="00E338F6"/>
    <w:rsid w:val="00E35266"/>
    <w:rsid w:val="00E5611F"/>
    <w:rsid w:val="00E570BC"/>
    <w:rsid w:val="00E62055"/>
    <w:rsid w:val="00E64DBB"/>
    <w:rsid w:val="00E6596B"/>
    <w:rsid w:val="00E75C3F"/>
    <w:rsid w:val="00E825B3"/>
    <w:rsid w:val="00E8365D"/>
    <w:rsid w:val="00E90B05"/>
    <w:rsid w:val="00E9101C"/>
    <w:rsid w:val="00E928ED"/>
    <w:rsid w:val="00E92CC7"/>
    <w:rsid w:val="00E95E7A"/>
    <w:rsid w:val="00EA5B34"/>
    <w:rsid w:val="00EA777D"/>
    <w:rsid w:val="00EC421C"/>
    <w:rsid w:val="00ED067D"/>
    <w:rsid w:val="00ED7D69"/>
    <w:rsid w:val="00EF6952"/>
    <w:rsid w:val="00EF78AB"/>
    <w:rsid w:val="00F01C2D"/>
    <w:rsid w:val="00F42A58"/>
    <w:rsid w:val="00F467BE"/>
    <w:rsid w:val="00F47050"/>
    <w:rsid w:val="00F55C2B"/>
    <w:rsid w:val="00F577BE"/>
    <w:rsid w:val="00F635A1"/>
    <w:rsid w:val="00F6795C"/>
    <w:rsid w:val="00F72E10"/>
    <w:rsid w:val="00F87CC9"/>
    <w:rsid w:val="00FA03C7"/>
    <w:rsid w:val="00FA0DD6"/>
    <w:rsid w:val="00FB334B"/>
    <w:rsid w:val="00FB56D6"/>
    <w:rsid w:val="00FB6374"/>
    <w:rsid w:val="00FC20FB"/>
    <w:rsid w:val="00FD5B7E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86A787-40ED-4EB8-A58F-2E23A79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ubtitle"/>
    <w:link w:val="Heading1Char"/>
    <w:uiPriority w:val="9"/>
    <w:qFormat/>
    <w:rsid w:val="00583348"/>
    <w:pPr>
      <w:pBdr>
        <w:top w:val="single" w:sz="12" w:space="1" w:color="DAEFD3" w:themeColor="accent1" w:themeTint="33"/>
        <w:left w:val="single" w:sz="12" w:space="4" w:color="DAEFD3" w:themeColor="accent1" w:themeTint="33"/>
        <w:bottom w:val="single" w:sz="12" w:space="1" w:color="DAEFD3" w:themeColor="accent1" w:themeTint="33"/>
        <w:right w:val="single" w:sz="12" w:space="4" w:color="DAEFD3" w:themeColor="accent1" w:themeTint="33"/>
      </w:pBdr>
      <w:shd w:val="clear" w:color="auto" w:fill="DAEFD3" w:themeFill="accent1" w:themeFillTint="33"/>
      <w:spacing w:before="100" w:beforeAutospacing="1" w:after="60" w:line="240" w:lineRule="auto"/>
      <w:outlineLvl w:val="0"/>
    </w:pPr>
    <w:rPr>
      <w:rFonts w:asciiTheme="majorHAnsi" w:eastAsia="Times New Roman" w:hAnsiTheme="majorHAnsi" w:cs="Times New Roman"/>
      <w:b/>
      <w:bCs/>
      <w:color w:val="3E762A" w:themeColor="accent1" w:themeShade="BF"/>
      <w:kern w:val="36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5C2B"/>
    <w:pPr>
      <w:spacing w:before="100" w:beforeAutospacing="1" w:after="120" w:line="240" w:lineRule="auto"/>
      <w:outlineLvl w:val="1"/>
    </w:pPr>
    <w:rPr>
      <w:rFonts w:asciiTheme="majorHAnsi" w:eastAsia="Times New Roman" w:hAnsiTheme="majorHAnsi" w:cs="Times New Roman"/>
      <w:b/>
      <w:bCs/>
      <w:color w:val="3E762A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5C2B"/>
    <w:pPr>
      <w:spacing w:before="100" w:beforeAutospacing="1" w:after="120" w:line="240" w:lineRule="auto"/>
      <w:outlineLvl w:val="2"/>
    </w:pPr>
    <w:rPr>
      <w:rFonts w:asciiTheme="majorHAnsi" w:eastAsia="Times New Roman" w:hAnsiTheme="majorHAnsi" w:cs="Times New Roman"/>
      <w:b/>
      <w:bCs/>
      <w:color w:val="3E762A" w:themeColor="accent1" w:themeShade="BF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A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E762A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3348"/>
    <w:rPr>
      <w:rFonts w:asciiTheme="majorHAnsi" w:eastAsia="Times New Roman" w:hAnsiTheme="majorHAnsi" w:cs="Times New Roman"/>
      <w:b/>
      <w:bCs/>
      <w:color w:val="3E762A" w:themeColor="accent1" w:themeShade="BF"/>
      <w:kern w:val="36"/>
      <w:sz w:val="44"/>
      <w:szCs w:val="48"/>
      <w:shd w:val="clear" w:color="auto" w:fill="DAEFD3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55C2B"/>
    <w:rPr>
      <w:rFonts w:asciiTheme="majorHAnsi" w:eastAsia="Times New Roman" w:hAnsiTheme="majorHAnsi" w:cs="Times New Roman"/>
      <w:b/>
      <w:bCs/>
      <w:color w:val="3E762A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5C2B"/>
    <w:rPr>
      <w:rFonts w:asciiTheme="majorHAnsi" w:eastAsia="Times New Roman" w:hAnsiTheme="majorHAnsi" w:cs="Times New Roman"/>
      <w:b/>
      <w:bCs/>
      <w:color w:val="3E762A" w:themeColor="accent1" w:themeShade="BF"/>
      <w:sz w:val="28"/>
      <w:szCs w:val="27"/>
    </w:rPr>
  </w:style>
  <w:style w:type="character" w:styleId="Hyperlink">
    <w:name w:val="Hyperlink"/>
    <w:basedOn w:val="DefaultParagraphFont"/>
    <w:uiPriority w:val="99"/>
    <w:unhideWhenUsed/>
    <w:rsid w:val="00017035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017035"/>
    <w:rPr>
      <w:i/>
      <w:iCs/>
    </w:rPr>
  </w:style>
  <w:style w:type="table" w:styleId="TableGrid">
    <w:name w:val="Table Grid"/>
    <w:basedOn w:val="TableNormal"/>
    <w:uiPriority w:val="39"/>
    <w:rsid w:val="00D60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0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BD"/>
  </w:style>
  <w:style w:type="paragraph" w:styleId="Footer">
    <w:name w:val="footer"/>
    <w:basedOn w:val="Normal"/>
    <w:link w:val="FooterChar"/>
    <w:uiPriority w:val="99"/>
    <w:unhideWhenUsed/>
    <w:rsid w:val="00D60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BD"/>
  </w:style>
  <w:style w:type="paragraph" w:styleId="Title">
    <w:name w:val="Title"/>
    <w:basedOn w:val="Header"/>
    <w:next w:val="Normal"/>
    <w:link w:val="TitleChar"/>
    <w:uiPriority w:val="10"/>
    <w:qFormat/>
    <w:rsid w:val="00F55C2B"/>
    <w:pPr>
      <w:jc w:val="center"/>
    </w:pPr>
    <w:rPr>
      <w:rFonts w:asciiTheme="majorHAnsi" w:hAnsiTheme="majorHAnsi" w:cstheme="majorHAnsi"/>
      <w:b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5C2B"/>
    <w:rPr>
      <w:rFonts w:asciiTheme="majorHAnsi" w:hAnsiTheme="majorHAnsi" w:cstheme="majorHAnsi"/>
      <w:b/>
      <w:color w:val="FFFFFF" w:themeColor="background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0"/>
    <w:qFormat/>
    <w:rsid w:val="00583348"/>
    <w:pPr>
      <w:numPr>
        <w:ilvl w:val="1"/>
      </w:numPr>
    </w:pPr>
    <w:rPr>
      <w:rFonts w:eastAsiaTheme="minorEastAsia"/>
      <w:b/>
      <w:color w:val="549E39" w:themeColor="accent1"/>
      <w:sz w:val="20"/>
    </w:rPr>
  </w:style>
  <w:style w:type="character" w:customStyle="1" w:styleId="SubtitleChar">
    <w:name w:val="Subtitle Char"/>
    <w:basedOn w:val="DefaultParagraphFont"/>
    <w:link w:val="Subtitle"/>
    <w:uiPriority w:val="10"/>
    <w:rsid w:val="00583348"/>
    <w:rPr>
      <w:rFonts w:eastAsiaTheme="minorEastAsia"/>
      <w:b/>
      <w:color w:val="549E39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0670E"/>
    <w:pPr>
      <w:spacing w:before="200" w:line="288" w:lineRule="auto"/>
      <w:ind w:left="360" w:right="360"/>
    </w:pPr>
    <w:rPr>
      <w:b/>
      <w:i/>
      <w:iCs/>
      <w:color w:val="3E762A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10670E"/>
    <w:rPr>
      <w:b/>
      <w:i/>
      <w:iCs/>
      <w:color w:val="3E76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5A1"/>
    <w:pPr>
      <w:pBdr>
        <w:top w:val="dashSmallGap" w:sz="6" w:space="10" w:color="549E39" w:themeColor="accent1"/>
        <w:bottom w:val="dashSmallGap" w:sz="6" w:space="10" w:color="549E39" w:themeColor="accent1"/>
      </w:pBdr>
      <w:shd w:val="clear" w:color="auto" w:fill="F2F2F2" w:themeFill="background1" w:themeFillShade="F2"/>
      <w:spacing w:before="360" w:after="360" w:line="288" w:lineRule="auto"/>
      <w:ind w:left="360" w:right="360"/>
      <w:jc w:val="center"/>
    </w:pPr>
    <w:rPr>
      <w:b/>
      <w:i/>
      <w:iCs/>
      <w:color w:val="3E76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5A1"/>
    <w:rPr>
      <w:b/>
      <w:i/>
      <w:iCs/>
      <w:color w:val="3E762A" w:themeColor="accent1" w:themeShade="BF"/>
      <w:shd w:val="clear" w:color="auto" w:fill="F2F2F2" w:themeFill="background1" w:themeFillShade="F2"/>
    </w:rPr>
  </w:style>
  <w:style w:type="character" w:styleId="Strong">
    <w:name w:val="Strong"/>
    <w:basedOn w:val="DefaultParagraphFont"/>
    <w:uiPriority w:val="22"/>
    <w:qFormat/>
    <w:rsid w:val="00722308"/>
    <w:rPr>
      <w:b/>
      <w:bCs/>
    </w:rPr>
  </w:style>
  <w:style w:type="paragraph" w:styleId="ListParagraph">
    <w:name w:val="List Paragraph"/>
    <w:basedOn w:val="Normal"/>
    <w:uiPriority w:val="2"/>
    <w:qFormat/>
    <w:rsid w:val="0072230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22308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FD"/>
    <w:rPr>
      <w:rFonts w:ascii="Segoe UI" w:hAnsi="Segoe UI" w:cs="Segoe UI"/>
      <w:sz w:val="18"/>
      <w:szCs w:val="18"/>
    </w:rPr>
  </w:style>
  <w:style w:type="paragraph" w:customStyle="1" w:styleId="firstparagraph">
    <w:name w:val="firstparagraph"/>
    <w:basedOn w:val="Normal"/>
    <w:rsid w:val="0007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75BAF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10670E"/>
    <w:rPr>
      <w:rFonts w:asciiTheme="minorHAnsi" w:hAnsiTheme="minorHAnsi"/>
      <w:b/>
      <w:bCs/>
      <w:i w:val="0"/>
      <w:caps w:val="0"/>
      <w:smallCaps w:val="0"/>
      <w:color w:val="3E762A" w:themeColor="accent1" w:themeShade="BF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1F7A6F"/>
    <w:rPr>
      <w:rFonts w:asciiTheme="majorHAnsi" w:eastAsiaTheme="majorEastAsia" w:hAnsiTheme="majorHAnsi" w:cstheme="majorBidi"/>
      <w:b/>
      <w:iCs/>
      <w:color w:val="3E762A" w:themeColor="accent1" w:themeShade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12FE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30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530B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chart" Target="charts/chart2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lliamsl32@leonschools.ne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Total Circulations to D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1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DE-4573-9E7B-0FE0504CCCB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DE-4573-9E7B-0FE0504CCC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7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E-4573-9E7B-0FE0504CCCB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E-4573-9E7B-0FE0504CCCB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B1-4C02-AE46-F8BAB72799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9th Grade</c:v>
                </c:pt>
                <c:pt idx="1">
                  <c:v>10th Grade</c:v>
                </c:pt>
                <c:pt idx="2">
                  <c:v>11th Grade</c:v>
                </c:pt>
                <c:pt idx="3">
                  <c:v>12th Grade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41</c:v>
                </c:pt>
                <c:pt idx="1">
                  <c:v>324</c:v>
                </c:pt>
                <c:pt idx="2">
                  <c:v>779</c:v>
                </c:pt>
                <c:pt idx="3">
                  <c:v>79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BE-46A4-8446-2E78A5E396F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95629048"/>
        <c:axId val="395624456"/>
      </c:barChart>
      <c:catAx>
        <c:axId val="395629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624456"/>
        <c:crosses val="autoZero"/>
        <c:auto val="1"/>
        <c:lblAlgn val="ctr"/>
        <c:lblOffset val="100"/>
        <c:noMultiLvlLbl val="0"/>
      </c:catAx>
      <c:valAx>
        <c:axId val="395624456"/>
        <c:scaling>
          <c:orientation val="minMax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629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Total Student Sign-Ins by Day of Week</a:t>
            </a:r>
          </a:p>
          <a:p>
            <a:pPr>
              <a:defRPr/>
            </a:pPr>
            <a:r>
              <a:rPr lang="en-US" sz="1400"/>
              <a:t>8/19/19-2/24/20</a:t>
            </a:r>
          </a:p>
        </c:rich>
      </c:tx>
      <c:layout>
        <c:manualLayout>
          <c:xMode val="edge"/>
          <c:yMode val="edge"/>
          <c:x val="5.9950903195924041E-2"/>
          <c:y val="1.63934426229508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udents 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1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C0-4BE9-9AB9-E21D4987CC1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C0-4BE9-9AB9-E21D4987CC1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C0-4BE9-9AB9-E21D4987CC1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0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C0-4BE9-9AB9-E21D4987CC1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6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C0-4BE9-9AB9-E21D4987C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Monday 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15</c:v>
                </c:pt>
                <c:pt idx="1">
                  <c:v>596</c:v>
                </c:pt>
                <c:pt idx="2">
                  <c:v>668</c:v>
                </c:pt>
                <c:pt idx="3">
                  <c:v>901</c:v>
                </c:pt>
                <c:pt idx="4">
                  <c:v>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DD-40D7-BB1D-6AA9FA904A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Monday 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2CDD-40D7-BB1D-6AA9FA904A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Monday 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2CDD-40D7-BB1D-6AA9FA904A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429072208"/>
        <c:axId val="429066632"/>
      </c:barChart>
      <c:catAx>
        <c:axId val="42907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66632"/>
        <c:crossesAt val="1"/>
        <c:auto val="1"/>
        <c:lblAlgn val="ctr"/>
        <c:lblOffset val="100"/>
        <c:noMultiLvlLbl val="0"/>
      </c:catAx>
      <c:valAx>
        <c:axId val="4290666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7220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2302-800B-4F7C-90D1-48BABF65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Template - Bold</vt:lpstr>
    </vt:vector>
  </TitlesOfParts>
  <Company>www.vertex42.com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Template - Bold</dc:title>
  <dc:subject/>
  <dc:creator>Vertex42.com</dc:creator>
  <cp:keywords/>
  <dc:description/>
  <cp:lastModifiedBy>Williams, Lavosha</cp:lastModifiedBy>
  <cp:revision>2</cp:revision>
  <cp:lastPrinted>2019-10-02T17:42:00Z</cp:lastPrinted>
  <dcterms:created xsi:type="dcterms:W3CDTF">2020-03-11T14:36:00Z</dcterms:created>
  <dcterms:modified xsi:type="dcterms:W3CDTF">2020-03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https://www.vertex42.com/WordTemplates/newsletter-templates.html</vt:lpwstr>
  </property>
  <property fmtid="{D5CDD505-2E9C-101B-9397-08002B2CF9AE}" pid="3" name="Version">
    <vt:lpwstr>1.0.0</vt:lpwstr>
  </property>
  <property fmtid="{D5CDD505-2E9C-101B-9397-08002B2CF9AE}" pid="4" name="Copyright">
    <vt:lpwstr>2018 Vertex42 LLC</vt:lpwstr>
  </property>
</Properties>
</file>